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56"/>
        <w:gridCol w:w="2564"/>
      </w:tblGrid>
      <w:tr w:rsidR="00D92DDC" w:rsidRPr="00D92DDC" w:rsidTr="00D92DDC">
        <w:trPr>
          <w:trHeight w:val="788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 w:rsidP="00E660E9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</w:rPr>
            </w:pPr>
            <w:r w:rsidRPr="00D92DDC">
              <w:rPr>
                <w:rFonts w:ascii="Arial" w:eastAsia="Times New Roman" w:hAnsi="Arial" w:cs="Arabic Transparent"/>
                <w:sz w:val="28"/>
                <w:szCs w:val="28"/>
                <w:rtl/>
              </w:rPr>
              <w:t>جامعة الأميرة نورة بنت عبدالرحمن</w:t>
            </w:r>
          </w:p>
          <w:p w:rsidR="00D92DDC" w:rsidRPr="00D92DDC" w:rsidRDefault="00D92DDC" w:rsidP="00E660E9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D92DDC">
              <w:rPr>
                <w:rFonts w:ascii="Arial" w:eastAsia="Times New Roman" w:hAnsi="Arial" w:cs="Arabic Transparent"/>
                <w:sz w:val="24"/>
                <w:szCs w:val="24"/>
                <w:rtl/>
              </w:rPr>
              <w:t>وكالة الجامعة</w:t>
            </w:r>
            <w:r w:rsidRPr="00D92DDC">
              <w:rPr>
                <w:rFonts w:ascii="Arial" w:eastAsia="Times New Roman" w:hAnsi="Arial" w:cs="Arabic Transparent"/>
                <w:sz w:val="24"/>
                <w:szCs w:val="24"/>
              </w:rPr>
              <w:t xml:space="preserve"> </w:t>
            </w:r>
            <w:r w:rsidRPr="00D92DDC">
              <w:rPr>
                <w:rFonts w:ascii="Arial" w:eastAsia="Times New Roman" w:hAnsi="Arial" w:cs="Arabic Transparent"/>
                <w:sz w:val="24"/>
                <w:szCs w:val="24"/>
                <w:lang w:val="en-GB"/>
              </w:rPr>
              <w:t xml:space="preserve"> </w:t>
            </w:r>
            <w:r w:rsidRPr="00D92DDC">
              <w:rPr>
                <w:rFonts w:ascii="Arial" w:eastAsia="Times New Roman" w:hAnsi="Arial" w:cs="Arabic Transparent"/>
                <w:sz w:val="24"/>
                <w:szCs w:val="24"/>
                <w:rtl/>
              </w:rPr>
              <w:t>للدراسات العليا والبحث العلم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30641D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  <w:rtl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61312" behindDoc="1" locked="0" layoutInCell="1" allowOverlap="1" wp14:anchorId="5B05CD3E" wp14:editId="089FAF9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195580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5" name="صورة 5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 w:rsidRPr="00D92DDC">
              <w:rPr>
                <w:rFonts w:ascii="Arial" w:eastAsia="Times New Roman" w:hAnsi="Arial" w:cs="Arabic Transparent"/>
                <w:sz w:val="26"/>
                <w:szCs w:val="26"/>
                <w:rtl/>
              </w:rPr>
              <w:t>نظام إدارة الجودة</w:t>
            </w:r>
          </w:p>
        </w:tc>
      </w:tr>
      <w:tr w:rsidR="00D92DDC" w:rsidRPr="00D92DDC" w:rsidTr="00D92DDC">
        <w:trPr>
          <w:trHeight w:val="484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6"/>
                <w:szCs w:val="26"/>
              </w:rPr>
            </w:pPr>
            <w:r w:rsidRPr="00D92DDC">
              <w:rPr>
                <w:rFonts w:ascii="Arial" w:eastAsia="Times New Roman" w:hAnsi="Arial" w:cs="Arabic Transparent"/>
                <w:sz w:val="26"/>
                <w:szCs w:val="26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 w:rsidRPr="00D92DDC">
              <w:rPr>
                <w:rFonts w:ascii="Times New Roman" w:hAnsi="Times New Roman" w:cs="Arabic Transparent"/>
                <w:sz w:val="26"/>
                <w:szCs w:val="26"/>
                <w:rtl/>
              </w:rPr>
              <w:t>دليل الإجراءات</w:t>
            </w:r>
          </w:p>
        </w:tc>
      </w:tr>
      <w:tr w:rsidR="00D92DDC" w:rsidRPr="00D92DDC" w:rsidTr="00D92DDC">
        <w:trPr>
          <w:trHeight w:val="41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D92DDC"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تاريخ: </w:t>
            </w:r>
            <w:r w:rsidR="00B1048B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D92DDC"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صفحة: 1 من  2    </w:t>
            </w:r>
          </w:p>
        </w:tc>
      </w:tr>
    </w:tbl>
    <w:p w:rsidR="00D92DDC" w:rsidRPr="00D92DDC" w:rsidRDefault="00D92DDC" w:rsidP="00D92DDC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</w:rPr>
      </w:pP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D92DDC" w:rsidRPr="00E660E9" w:rsidTr="0068308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DC" w:rsidRPr="00E660E9" w:rsidRDefault="00D92DDC" w:rsidP="00E660E9">
            <w:pPr>
              <w:bidi/>
              <w:spacing w:after="0" w:line="240" w:lineRule="auto"/>
              <w:jc w:val="center"/>
              <w:rPr>
                <w:rFonts w:ascii="Times New Roman" w:hAnsi="Times New Roman" w:cs="PNU"/>
                <w:sz w:val="28"/>
                <w:szCs w:val="28"/>
              </w:rPr>
            </w:pPr>
            <w:r w:rsidRPr="00E660E9">
              <w:rPr>
                <w:rFonts w:ascii="Times New Roman" w:hAnsi="Times New Roman" w:cs="PNU"/>
                <w:sz w:val="28"/>
                <w:szCs w:val="28"/>
                <w:rtl/>
              </w:rPr>
              <w:t>رقم الإجراء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DC" w:rsidRPr="00E660E9" w:rsidRDefault="00683089" w:rsidP="00E6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PNU"/>
                <w:color w:val="FF0000"/>
                <w:sz w:val="18"/>
                <w:szCs w:val="18"/>
                <w:rtl/>
              </w:rPr>
            </w:pPr>
            <w:r w:rsidRPr="00E660E9">
              <w:rPr>
                <w:rFonts w:ascii="Arial" w:eastAsiaTheme="minorHAnsi" w:hAnsi="Arial" w:cs="PNU"/>
                <w:color w:val="000000"/>
                <w:sz w:val="18"/>
                <w:szCs w:val="18"/>
              </w:rPr>
              <w:t>01250402</w:t>
            </w:r>
            <w:r w:rsidRPr="00E660E9">
              <w:rPr>
                <w:rFonts w:ascii="Arial" w:eastAsiaTheme="minorHAnsi" w:hAnsi="Arial" w:cs="PNU"/>
                <w:sz w:val="18"/>
                <w:szCs w:val="18"/>
              </w:rPr>
              <w:t>-0</w:t>
            </w:r>
            <w:bookmarkStart w:id="0" w:name="_GoBack"/>
            <w:r w:rsidRPr="00E660E9">
              <w:rPr>
                <w:rFonts w:ascii="Arial" w:eastAsiaTheme="minorHAnsi" w:hAnsi="Arial" w:cs="PNU"/>
                <w:color w:val="FF0000"/>
              </w:rPr>
              <w:t>4</w:t>
            </w:r>
            <w:bookmarkEnd w:id="0"/>
          </w:p>
        </w:tc>
      </w:tr>
    </w:tbl>
    <w:p w:rsidR="00D92DDC" w:rsidRPr="00E660E9" w:rsidRDefault="00D92DDC" w:rsidP="00E660E9">
      <w:pPr>
        <w:bidi/>
        <w:spacing w:after="0" w:line="240" w:lineRule="auto"/>
        <w:rPr>
          <w:rFonts w:ascii="Times New Roman" w:hAnsi="Times New Roman" w:cs="PNU"/>
          <w:sz w:val="16"/>
          <w:szCs w:val="16"/>
          <w:rtl/>
        </w:rPr>
      </w:pPr>
    </w:p>
    <w:p w:rsidR="00D92DDC" w:rsidRPr="00E660E9" w:rsidRDefault="00BF4925" w:rsidP="00E660E9">
      <w:pPr>
        <w:bidi/>
        <w:spacing w:after="0" w:line="240" w:lineRule="auto"/>
        <w:rPr>
          <w:rFonts w:asciiTheme="minorBidi" w:hAnsiTheme="minorBidi" w:cs="PNU"/>
          <w:sz w:val="28"/>
          <w:szCs w:val="28"/>
          <w:rtl/>
        </w:rPr>
      </w:pPr>
      <w:r w:rsidRPr="00E660E9">
        <w:rPr>
          <w:rFonts w:asciiTheme="minorBidi" w:hAnsiTheme="minorBidi" w:cs="PNU"/>
          <w:sz w:val="28"/>
          <w:szCs w:val="28"/>
          <w:rtl/>
        </w:rPr>
        <w:t xml:space="preserve">ادارة </w:t>
      </w:r>
      <w:r w:rsidR="007D4FC2" w:rsidRPr="00E660E9">
        <w:rPr>
          <w:rFonts w:asciiTheme="minorBidi" w:hAnsiTheme="minorBidi" w:cs="PNU"/>
          <w:sz w:val="28"/>
          <w:szCs w:val="28"/>
          <w:rtl/>
        </w:rPr>
        <w:t xml:space="preserve">الجمعيات العلمية </w:t>
      </w:r>
      <w:r w:rsidR="00513B57" w:rsidRPr="00E660E9">
        <w:rPr>
          <w:rFonts w:asciiTheme="minorBidi" w:hAnsiTheme="minorBidi" w:cs="PNU"/>
          <w:sz w:val="28"/>
          <w:szCs w:val="28"/>
          <w:rtl/>
        </w:rPr>
        <w:tab/>
      </w:r>
      <w:r w:rsidR="00513B57" w:rsidRPr="00E660E9">
        <w:rPr>
          <w:rFonts w:asciiTheme="minorBidi" w:hAnsiTheme="minorBidi" w:cs="PNU"/>
          <w:sz w:val="28"/>
          <w:szCs w:val="28"/>
          <w:rtl/>
        </w:rPr>
        <w:tab/>
      </w:r>
      <w:r w:rsidR="00E660E9">
        <w:rPr>
          <w:rFonts w:asciiTheme="minorBidi" w:hAnsiTheme="minorBidi" w:cs="PNU" w:hint="cs"/>
          <w:sz w:val="28"/>
          <w:szCs w:val="28"/>
          <w:rtl/>
        </w:rPr>
        <w:t xml:space="preserve">                 </w:t>
      </w:r>
      <w:r w:rsidR="00D92DDC" w:rsidRPr="00E660E9">
        <w:rPr>
          <w:rFonts w:asciiTheme="minorBidi" w:hAnsiTheme="minorBidi" w:cs="PNU"/>
          <w:sz w:val="28"/>
          <w:szCs w:val="28"/>
          <w:rtl/>
        </w:rPr>
        <w:tab/>
      </w:r>
      <w:r w:rsidR="00C3109A" w:rsidRPr="00E660E9">
        <w:rPr>
          <w:rFonts w:asciiTheme="minorBidi" w:hAnsiTheme="minorBidi" w:cs="PNU"/>
          <w:sz w:val="28"/>
          <w:szCs w:val="28"/>
          <w:rtl/>
        </w:rPr>
        <w:t xml:space="preserve"> </w:t>
      </w:r>
      <w:r w:rsidR="00E660E9">
        <w:rPr>
          <w:rFonts w:asciiTheme="minorBidi" w:hAnsiTheme="minorBidi" w:cs="PNU" w:hint="cs"/>
          <w:sz w:val="28"/>
          <w:szCs w:val="28"/>
          <w:rtl/>
        </w:rPr>
        <w:t xml:space="preserve">              </w:t>
      </w:r>
      <w:r w:rsidR="00C3109A" w:rsidRPr="00E660E9">
        <w:rPr>
          <w:rFonts w:asciiTheme="minorBidi" w:hAnsiTheme="minorBidi" w:cs="PNU"/>
          <w:sz w:val="28"/>
          <w:szCs w:val="28"/>
          <w:rtl/>
        </w:rPr>
        <w:t xml:space="preserve">   الوحدة: </w:t>
      </w:r>
      <w:r w:rsidR="00D744DD" w:rsidRPr="00E660E9">
        <w:rPr>
          <w:rFonts w:asciiTheme="minorBidi" w:hAnsiTheme="minorBidi" w:cs="PNU"/>
          <w:sz w:val="28"/>
          <w:szCs w:val="28"/>
          <w:rtl/>
        </w:rPr>
        <w:t xml:space="preserve"> الجمعيات العلمية </w:t>
      </w:r>
      <w:r w:rsidR="00B07915" w:rsidRPr="00E660E9">
        <w:rPr>
          <w:rFonts w:asciiTheme="minorBidi" w:hAnsiTheme="minorBidi" w:cs="PNU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3109A" w:rsidRPr="00E660E9" w:rsidTr="0050306A">
        <w:tc>
          <w:tcPr>
            <w:tcW w:w="9576" w:type="dxa"/>
            <w:vAlign w:val="center"/>
          </w:tcPr>
          <w:p w:rsidR="00C3109A" w:rsidRPr="00E660E9" w:rsidRDefault="00C3109A" w:rsidP="00E660E9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E660E9">
              <w:rPr>
                <w:rFonts w:asciiTheme="minorBidi" w:hAnsiTheme="minorBidi" w:cs="PNU"/>
                <w:sz w:val="28"/>
                <w:szCs w:val="28"/>
                <w:rtl/>
              </w:rPr>
              <w:t>اسم الإجراء:</w:t>
            </w:r>
            <w:r w:rsidR="00720745" w:rsidRPr="00E660E9">
              <w:rPr>
                <w:rFonts w:asciiTheme="minorBidi" w:hAnsiTheme="minorBidi" w:cs="PNU"/>
                <w:sz w:val="28"/>
                <w:szCs w:val="28"/>
                <w:rtl/>
              </w:rPr>
              <w:t xml:space="preserve"> </w:t>
            </w:r>
            <w:r w:rsidR="00685B49" w:rsidRPr="00E660E9">
              <w:rPr>
                <w:rFonts w:asciiTheme="minorBidi" w:hAnsiTheme="minorBidi" w:cs="PNU" w:hint="cs"/>
                <w:sz w:val="28"/>
                <w:szCs w:val="28"/>
                <w:rtl/>
              </w:rPr>
              <w:t xml:space="preserve">تبديل عضو </w:t>
            </w:r>
            <w:r w:rsidR="0048721B" w:rsidRPr="00E660E9">
              <w:rPr>
                <w:rFonts w:asciiTheme="minorBidi" w:hAnsiTheme="minorBidi" w:cs="PNU" w:hint="cs"/>
                <w:sz w:val="28"/>
                <w:szCs w:val="28"/>
                <w:rtl/>
              </w:rPr>
              <w:t>ب</w:t>
            </w:r>
            <w:r w:rsidR="00685B49" w:rsidRPr="00E660E9">
              <w:rPr>
                <w:rFonts w:asciiTheme="minorBidi" w:hAnsiTheme="minorBidi" w:cs="PNU" w:hint="cs"/>
                <w:sz w:val="28"/>
                <w:szCs w:val="28"/>
                <w:rtl/>
              </w:rPr>
              <w:t>مجلس إدارة جمعية علمية</w:t>
            </w:r>
          </w:p>
        </w:tc>
      </w:tr>
    </w:tbl>
    <w:p w:rsidR="00C3109A" w:rsidRPr="00E660E9" w:rsidRDefault="00C3109A" w:rsidP="00E660E9">
      <w:pPr>
        <w:bidi/>
        <w:spacing w:after="0" w:line="240" w:lineRule="auto"/>
        <w:rPr>
          <w:rFonts w:asciiTheme="minorBidi" w:hAnsiTheme="minorBidi" w:cs="PNU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130"/>
        <w:gridCol w:w="1890"/>
        <w:gridCol w:w="1908"/>
      </w:tblGrid>
      <w:tr w:rsidR="00D92DDC" w:rsidRPr="00E660E9" w:rsidTr="0050306A"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E660E9" w:rsidRDefault="00C3109A" w:rsidP="00E660E9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E660E9">
              <w:rPr>
                <w:rFonts w:asciiTheme="minorBidi" w:hAnsiTheme="minorBidi" w:cs="PNU"/>
                <w:sz w:val="28"/>
                <w:szCs w:val="28"/>
                <w:rtl/>
              </w:rPr>
              <w:t>م</w:t>
            </w:r>
          </w:p>
        </w:tc>
        <w:tc>
          <w:tcPr>
            <w:tcW w:w="51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E660E9" w:rsidRDefault="00C3109A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E660E9">
              <w:rPr>
                <w:rFonts w:asciiTheme="minorBidi" w:hAnsiTheme="minorBidi" w:cs="PNU"/>
                <w:sz w:val="28"/>
                <w:szCs w:val="28"/>
                <w:rtl/>
              </w:rPr>
              <w:t>خطوات تنفيذ العملية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E660E9" w:rsidRDefault="00C3109A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E660E9">
              <w:rPr>
                <w:rFonts w:asciiTheme="minorBidi" w:hAnsiTheme="minorBidi" w:cs="PNU"/>
                <w:sz w:val="28"/>
                <w:szCs w:val="28"/>
                <w:rtl/>
              </w:rPr>
              <w:t>المسئولية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3109A" w:rsidRPr="00E660E9" w:rsidRDefault="00C3109A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E660E9">
              <w:rPr>
                <w:rFonts w:asciiTheme="minorBidi" w:hAnsiTheme="minorBidi" w:cs="PNU"/>
                <w:sz w:val="28"/>
                <w:szCs w:val="28"/>
                <w:rtl/>
              </w:rPr>
              <w:t>النموذج المستخدم</w:t>
            </w:r>
          </w:p>
        </w:tc>
      </w:tr>
      <w:tr w:rsidR="00D92DDC" w:rsidRPr="00E660E9" w:rsidTr="00D744DD">
        <w:tc>
          <w:tcPr>
            <w:tcW w:w="648" w:type="dxa"/>
            <w:tcBorders>
              <w:top w:val="single" w:sz="12" w:space="0" w:color="000000"/>
            </w:tcBorders>
            <w:vAlign w:val="center"/>
          </w:tcPr>
          <w:p w:rsidR="00C3109A" w:rsidRPr="00E660E9" w:rsidRDefault="00C3109A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1</w:t>
            </w:r>
          </w:p>
        </w:tc>
        <w:tc>
          <w:tcPr>
            <w:tcW w:w="5130" w:type="dxa"/>
            <w:tcBorders>
              <w:top w:val="single" w:sz="12" w:space="0" w:color="000000"/>
            </w:tcBorders>
            <w:vAlign w:val="center"/>
          </w:tcPr>
          <w:p w:rsidR="00C3109A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تقديم اعتذار عضو مجلس إدارة الجمعية العلمية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vAlign w:val="center"/>
          </w:tcPr>
          <w:p w:rsidR="00C3109A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عضو مجلس إدارة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vAlign w:val="center"/>
          </w:tcPr>
          <w:p w:rsidR="00C3109A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ورقي</w:t>
            </w:r>
          </w:p>
        </w:tc>
      </w:tr>
      <w:tr w:rsidR="00685B49" w:rsidRPr="00E660E9" w:rsidTr="00D744DD">
        <w:tc>
          <w:tcPr>
            <w:tcW w:w="648" w:type="dxa"/>
            <w:vAlign w:val="center"/>
          </w:tcPr>
          <w:p w:rsidR="00685B49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2</w:t>
            </w:r>
          </w:p>
        </w:tc>
        <w:tc>
          <w:tcPr>
            <w:tcW w:w="5130" w:type="dxa"/>
            <w:vAlign w:val="center"/>
          </w:tcPr>
          <w:p w:rsidR="00685B49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قبول اعتذار عضو مجلس الإدارة</w:t>
            </w:r>
          </w:p>
        </w:tc>
        <w:tc>
          <w:tcPr>
            <w:tcW w:w="1890" w:type="dxa"/>
            <w:vAlign w:val="center"/>
          </w:tcPr>
          <w:p w:rsidR="00685B49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مجلس إدارة الجمعية</w:t>
            </w:r>
          </w:p>
        </w:tc>
        <w:tc>
          <w:tcPr>
            <w:tcW w:w="1908" w:type="dxa"/>
            <w:vAlign w:val="center"/>
          </w:tcPr>
          <w:p w:rsidR="00685B49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E660E9">
              <w:rPr>
                <w:rFonts w:asciiTheme="minorBidi" w:hAnsiTheme="minorBidi" w:cs="PNU" w:hint="cs"/>
                <w:rtl/>
              </w:rPr>
              <w:t>ورقي</w:t>
            </w:r>
          </w:p>
        </w:tc>
      </w:tr>
      <w:tr w:rsidR="00D92DDC" w:rsidRPr="00E660E9" w:rsidTr="00D744DD">
        <w:tc>
          <w:tcPr>
            <w:tcW w:w="648" w:type="dxa"/>
            <w:vAlign w:val="center"/>
          </w:tcPr>
          <w:p w:rsidR="00C3109A" w:rsidRPr="00E660E9" w:rsidRDefault="00C3109A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3</w:t>
            </w:r>
          </w:p>
        </w:tc>
        <w:tc>
          <w:tcPr>
            <w:tcW w:w="5130" w:type="dxa"/>
            <w:vAlign w:val="center"/>
          </w:tcPr>
          <w:p w:rsidR="00C3109A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ترشيح عضو بديل للعضو المعتذر</w:t>
            </w:r>
          </w:p>
        </w:tc>
        <w:tc>
          <w:tcPr>
            <w:tcW w:w="1890" w:type="dxa"/>
            <w:vAlign w:val="center"/>
          </w:tcPr>
          <w:p w:rsidR="00C3109A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مجلس إدارة الجمعية</w:t>
            </w:r>
          </w:p>
        </w:tc>
        <w:tc>
          <w:tcPr>
            <w:tcW w:w="1908" w:type="dxa"/>
            <w:vAlign w:val="center"/>
          </w:tcPr>
          <w:p w:rsidR="00C3109A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شفهي/ورقي</w:t>
            </w:r>
          </w:p>
        </w:tc>
      </w:tr>
      <w:tr w:rsidR="00D92DDC" w:rsidRPr="00E660E9" w:rsidTr="00685B49">
        <w:trPr>
          <w:trHeight w:val="418"/>
        </w:trPr>
        <w:tc>
          <w:tcPr>
            <w:tcW w:w="648" w:type="dxa"/>
            <w:vAlign w:val="center"/>
          </w:tcPr>
          <w:p w:rsidR="00C3109A" w:rsidRPr="00E660E9" w:rsidRDefault="00C3109A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4</w:t>
            </w:r>
          </w:p>
        </w:tc>
        <w:tc>
          <w:tcPr>
            <w:tcW w:w="5130" w:type="dxa"/>
            <w:vAlign w:val="center"/>
          </w:tcPr>
          <w:p w:rsidR="00C3109A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 xml:space="preserve">رفع </w:t>
            </w:r>
            <w:r w:rsidR="0048721B"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طلب استبدال عضو بمجلس الإدارة بعضو مرشح آخر</w:t>
            </w: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 xml:space="preserve"> بخطاب رسمي لإدارة الجمعيات العلمية</w:t>
            </w:r>
          </w:p>
        </w:tc>
        <w:tc>
          <w:tcPr>
            <w:tcW w:w="1890" w:type="dxa"/>
            <w:vAlign w:val="center"/>
          </w:tcPr>
          <w:p w:rsidR="00657828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رئيس مجلس إدارة الجمعية العلمية</w:t>
            </w:r>
          </w:p>
        </w:tc>
        <w:tc>
          <w:tcPr>
            <w:tcW w:w="1908" w:type="dxa"/>
            <w:vAlign w:val="center"/>
          </w:tcPr>
          <w:p w:rsidR="00C3109A" w:rsidRPr="00E660E9" w:rsidRDefault="00685B49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ورقي</w:t>
            </w:r>
          </w:p>
        </w:tc>
      </w:tr>
      <w:tr w:rsidR="00D92DDC" w:rsidRPr="00E660E9" w:rsidTr="00D744DD">
        <w:tc>
          <w:tcPr>
            <w:tcW w:w="648" w:type="dxa"/>
            <w:vAlign w:val="center"/>
          </w:tcPr>
          <w:p w:rsidR="00C3109A" w:rsidRPr="00E660E9" w:rsidRDefault="00C3109A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5</w:t>
            </w:r>
          </w:p>
        </w:tc>
        <w:tc>
          <w:tcPr>
            <w:tcW w:w="5130" w:type="dxa"/>
            <w:vAlign w:val="center"/>
          </w:tcPr>
          <w:p w:rsidR="00C3109A" w:rsidRPr="00E660E9" w:rsidRDefault="00D52243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رفع الطلب لوكيلة الدراسات العليا والبحث العلمي</w:t>
            </w:r>
          </w:p>
        </w:tc>
        <w:tc>
          <w:tcPr>
            <w:tcW w:w="1890" w:type="dxa"/>
            <w:vAlign w:val="center"/>
          </w:tcPr>
          <w:p w:rsidR="00C3109A" w:rsidRPr="00E660E9" w:rsidRDefault="00D52243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مديرة إدارة الجمعيات العلمية</w:t>
            </w:r>
          </w:p>
        </w:tc>
        <w:tc>
          <w:tcPr>
            <w:tcW w:w="1908" w:type="dxa"/>
            <w:vAlign w:val="center"/>
          </w:tcPr>
          <w:p w:rsidR="00C85684" w:rsidRPr="00E660E9" w:rsidRDefault="00D52243" w:rsidP="00E660E9">
            <w:pPr>
              <w:bidi/>
              <w:spacing w:after="0" w:line="240" w:lineRule="auto"/>
              <w:jc w:val="center"/>
              <w:rPr>
                <w:rFonts w:ascii="Helvetica" w:eastAsiaTheme="minorHAnsi" w:hAnsi="Helvetica" w:cs="PNU"/>
              </w:rPr>
            </w:pPr>
            <w:r w:rsidRPr="00E660E9">
              <w:rPr>
                <w:rFonts w:ascii="Helvetica" w:eastAsiaTheme="minorHAnsi" w:hAnsi="Helvetica" w:cs="PNU"/>
              </w:rPr>
              <w:t>012504-F15</w:t>
            </w:r>
          </w:p>
          <w:p w:rsidR="00D52243" w:rsidRPr="00E660E9" w:rsidRDefault="00D52243" w:rsidP="00E660E9">
            <w:pPr>
              <w:bidi/>
              <w:spacing w:after="0" w:line="240" w:lineRule="auto"/>
              <w:jc w:val="center"/>
              <w:rPr>
                <w:rFonts w:ascii="Arial" w:hAnsi="Arial" w:cs="PNU"/>
                <w:sz w:val="24"/>
                <w:szCs w:val="24"/>
                <w:rtl/>
              </w:rPr>
            </w:pPr>
            <w:r w:rsidRPr="00E660E9">
              <w:rPr>
                <w:rFonts w:ascii="Helvetica" w:eastAsiaTheme="minorHAnsi" w:hAnsi="Helvetica" w:cs="PNU"/>
              </w:rPr>
              <w:t>012504-F18</w:t>
            </w:r>
          </w:p>
        </w:tc>
      </w:tr>
      <w:tr w:rsidR="00D92DDC" w:rsidRPr="00E660E9" w:rsidTr="00D92DDC">
        <w:trPr>
          <w:trHeight w:val="607"/>
        </w:trPr>
        <w:tc>
          <w:tcPr>
            <w:tcW w:w="648" w:type="dxa"/>
            <w:vAlign w:val="center"/>
          </w:tcPr>
          <w:p w:rsidR="00C3109A" w:rsidRPr="00E660E9" w:rsidRDefault="00C3109A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6</w:t>
            </w:r>
          </w:p>
        </w:tc>
        <w:tc>
          <w:tcPr>
            <w:tcW w:w="5130" w:type="dxa"/>
            <w:vAlign w:val="center"/>
          </w:tcPr>
          <w:p w:rsidR="00C3109A" w:rsidRPr="00E660E9" w:rsidRDefault="00D52243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اعتماد الطلب من معالي مديرة الجامعة</w:t>
            </w:r>
          </w:p>
        </w:tc>
        <w:tc>
          <w:tcPr>
            <w:tcW w:w="1890" w:type="dxa"/>
            <w:vAlign w:val="center"/>
          </w:tcPr>
          <w:p w:rsidR="00C3109A" w:rsidRPr="00E660E9" w:rsidRDefault="00D52243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وكيلة الجامعة للدراسات العليا والبحث العلمي</w:t>
            </w:r>
          </w:p>
        </w:tc>
        <w:tc>
          <w:tcPr>
            <w:tcW w:w="1908" w:type="dxa"/>
            <w:vAlign w:val="center"/>
          </w:tcPr>
          <w:p w:rsidR="00E56F8F" w:rsidRPr="00E660E9" w:rsidRDefault="00D52243" w:rsidP="00E660E9">
            <w:pPr>
              <w:bidi/>
              <w:spacing w:after="0" w:line="240" w:lineRule="auto"/>
              <w:jc w:val="center"/>
              <w:rPr>
                <w:rFonts w:ascii="Helvetica" w:eastAsiaTheme="minorHAnsi" w:hAnsi="Helvetica" w:cs="PNU"/>
                <w:rtl/>
              </w:rPr>
            </w:pPr>
            <w:r w:rsidRPr="00E660E9">
              <w:rPr>
                <w:rFonts w:ascii="Helvetica" w:eastAsiaTheme="minorHAnsi" w:hAnsi="Helvetica" w:cs="PNU"/>
              </w:rPr>
              <w:t>012504-F15</w:t>
            </w:r>
          </w:p>
        </w:tc>
      </w:tr>
      <w:tr w:rsidR="009A4EBD" w:rsidRPr="00E660E9" w:rsidTr="00D92DDC">
        <w:trPr>
          <w:trHeight w:val="607"/>
        </w:trPr>
        <w:tc>
          <w:tcPr>
            <w:tcW w:w="648" w:type="dxa"/>
            <w:vAlign w:val="center"/>
          </w:tcPr>
          <w:p w:rsidR="009A4EBD" w:rsidRPr="00E660E9" w:rsidRDefault="009A4EBD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7</w:t>
            </w:r>
          </w:p>
        </w:tc>
        <w:tc>
          <w:tcPr>
            <w:tcW w:w="5130" w:type="dxa"/>
            <w:vAlign w:val="center"/>
          </w:tcPr>
          <w:p w:rsidR="009A4EBD" w:rsidRPr="00E660E9" w:rsidRDefault="009A4EBD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الرد باعتماد الطلب للجمعية العلمية</w:t>
            </w:r>
          </w:p>
        </w:tc>
        <w:tc>
          <w:tcPr>
            <w:tcW w:w="1890" w:type="dxa"/>
            <w:vAlign w:val="center"/>
          </w:tcPr>
          <w:p w:rsidR="009A4EBD" w:rsidRPr="00E660E9" w:rsidRDefault="009A4EBD" w:rsidP="00E660E9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 w:hint="cs"/>
                <w:sz w:val="24"/>
                <w:szCs w:val="24"/>
                <w:rtl/>
              </w:rPr>
              <w:t>منسقة الجمعية</w:t>
            </w:r>
          </w:p>
        </w:tc>
        <w:tc>
          <w:tcPr>
            <w:tcW w:w="1908" w:type="dxa"/>
            <w:vAlign w:val="center"/>
          </w:tcPr>
          <w:p w:rsidR="009A4EBD" w:rsidRPr="00E660E9" w:rsidRDefault="009A4EBD" w:rsidP="00E660E9">
            <w:pPr>
              <w:bidi/>
              <w:spacing w:after="0" w:line="240" w:lineRule="auto"/>
              <w:jc w:val="center"/>
              <w:rPr>
                <w:rFonts w:ascii="Helvetica" w:eastAsiaTheme="minorHAnsi" w:hAnsi="Helvetica" w:cs="PNU"/>
              </w:rPr>
            </w:pPr>
            <w:r w:rsidRPr="00E660E9">
              <w:rPr>
                <w:rFonts w:ascii="Helvetica" w:eastAsiaTheme="minorHAnsi" w:hAnsi="Helvetica" w:cs="PNU" w:hint="cs"/>
                <w:rtl/>
              </w:rPr>
              <w:t>الكتروني</w:t>
            </w:r>
          </w:p>
        </w:tc>
      </w:tr>
    </w:tbl>
    <w:p w:rsidR="00D92DDC" w:rsidRPr="00E660E9" w:rsidRDefault="00D92DDC" w:rsidP="00E660E9">
      <w:pPr>
        <w:bidi/>
        <w:spacing w:after="0" w:line="240" w:lineRule="auto"/>
        <w:rPr>
          <w:rFonts w:asciiTheme="minorBidi" w:hAnsiTheme="minorBidi" w:cs="PNU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2DDC" w:rsidRPr="00E660E9" w:rsidTr="00D92DDC">
        <w:trPr>
          <w:trHeight w:val="548"/>
          <w:jc w:val="center"/>
        </w:trPr>
        <w:tc>
          <w:tcPr>
            <w:tcW w:w="4788" w:type="dxa"/>
            <w:vAlign w:val="center"/>
          </w:tcPr>
          <w:p w:rsidR="00D92DDC" w:rsidRPr="00E660E9" w:rsidRDefault="00D92DDC" w:rsidP="00E660E9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مراجعة: رئيسة وحدة الجمعيات العلمية</w:t>
            </w:r>
          </w:p>
        </w:tc>
        <w:tc>
          <w:tcPr>
            <w:tcW w:w="4788" w:type="dxa"/>
            <w:vAlign w:val="center"/>
          </w:tcPr>
          <w:p w:rsidR="00D92DDC" w:rsidRPr="00E660E9" w:rsidRDefault="00D92DDC" w:rsidP="00E660E9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التوقيع:</w:t>
            </w:r>
          </w:p>
        </w:tc>
      </w:tr>
      <w:tr w:rsidR="00D92DDC" w:rsidRPr="00E660E9" w:rsidTr="00D92DDC">
        <w:trPr>
          <w:trHeight w:val="602"/>
          <w:jc w:val="center"/>
        </w:trPr>
        <w:tc>
          <w:tcPr>
            <w:tcW w:w="4788" w:type="dxa"/>
            <w:vAlign w:val="center"/>
          </w:tcPr>
          <w:p w:rsidR="00D92DDC" w:rsidRPr="00E660E9" w:rsidRDefault="00D92DDC" w:rsidP="00E660E9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 xml:space="preserve">اعتماد: مديرة الجمعيات العلمية  </w:t>
            </w:r>
          </w:p>
        </w:tc>
        <w:tc>
          <w:tcPr>
            <w:tcW w:w="4788" w:type="dxa"/>
            <w:vAlign w:val="center"/>
          </w:tcPr>
          <w:p w:rsidR="00D92DDC" w:rsidRPr="00E660E9" w:rsidRDefault="00D92DDC" w:rsidP="00E660E9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التوقيع</w:t>
            </w:r>
          </w:p>
        </w:tc>
      </w:tr>
    </w:tbl>
    <w:p w:rsidR="00705FAF" w:rsidRDefault="00705FAF" w:rsidP="00705FAF">
      <w:pPr>
        <w:bidi/>
        <w:rPr>
          <w:sz w:val="20"/>
          <w:szCs w:val="20"/>
          <w:rtl/>
        </w:rPr>
      </w:pPr>
    </w:p>
    <w:p w:rsidR="00705FAF" w:rsidRPr="00AA7D10" w:rsidRDefault="00705FAF" w:rsidP="00705FAF">
      <w:pPr>
        <w:bidi/>
        <w:rPr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56"/>
        <w:gridCol w:w="2893"/>
      </w:tblGrid>
      <w:tr w:rsidR="00D92DDC" w:rsidRPr="00AA7D10" w:rsidTr="00D92DDC">
        <w:trPr>
          <w:trHeight w:val="788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E660E9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AA7D10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جامعة الأميرة نورة بنت عبدالرحمن</w:t>
            </w:r>
          </w:p>
          <w:p w:rsidR="00D92DDC" w:rsidRPr="00AA7D10" w:rsidRDefault="00D92DDC" w:rsidP="00E660E9">
            <w:pPr>
              <w:bidi/>
              <w:spacing w:after="0"/>
              <w:jc w:val="center"/>
              <w:rPr>
                <w:rFonts w:ascii="Arial" w:eastAsia="Times New Roman" w:hAnsi="Arial" w:cs="Arabic Transparent"/>
              </w:rPr>
            </w:pPr>
            <w:r w:rsidRPr="00AA7D10">
              <w:rPr>
                <w:rFonts w:ascii="Arial" w:eastAsia="Times New Roman" w:hAnsi="Arial" w:cs="Arabic Transparent"/>
                <w:rtl/>
              </w:rPr>
              <w:t>وكالة الجامعة</w:t>
            </w:r>
            <w:r w:rsidRPr="00AA7D10">
              <w:rPr>
                <w:rFonts w:ascii="Arial" w:eastAsia="Times New Roman" w:hAnsi="Arial" w:cs="Arabic Transparent"/>
              </w:rPr>
              <w:t xml:space="preserve"> </w:t>
            </w:r>
            <w:r w:rsidRPr="00AA7D10">
              <w:rPr>
                <w:rFonts w:ascii="Arial" w:eastAsia="Times New Roman" w:hAnsi="Arial" w:cs="Arabic Transparent"/>
                <w:lang w:val="en-GB"/>
              </w:rPr>
              <w:t xml:space="preserve"> </w:t>
            </w:r>
            <w:r w:rsidRPr="00AA7D10">
              <w:rPr>
                <w:rFonts w:ascii="Arial" w:eastAsia="Times New Roman" w:hAnsi="Arial" w:cs="Arabic Transparent"/>
                <w:rtl/>
              </w:rPr>
              <w:t>للدراسات العليا والبحث العلمي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30641D" w:rsidP="004A1F47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  <w:rtl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59264" behindDoc="1" locked="0" layoutInCell="1" allowOverlap="1" wp14:anchorId="5B05CD3E" wp14:editId="089FAF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95580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1" name="صورة 1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AA7D10">
              <w:rPr>
                <w:rFonts w:ascii="Arial" w:eastAsia="Times New Roman" w:hAnsi="Arial" w:cs="Arabic Transparent"/>
                <w:sz w:val="24"/>
                <w:szCs w:val="24"/>
                <w:rtl/>
              </w:rPr>
              <w:t>نظام إدارة الجودة</w:t>
            </w:r>
          </w:p>
        </w:tc>
      </w:tr>
      <w:tr w:rsidR="00D92DDC" w:rsidRPr="00AA7D10" w:rsidTr="00D92DDC">
        <w:trPr>
          <w:trHeight w:val="48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AA7D10"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/>
              <w:rPr>
                <w:rFonts w:ascii="Arial" w:eastAsia="Times New Roman" w:hAnsi="Arial" w:cs="Arabic Transparent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AA7D10">
              <w:rPr>
                <w:rFonts w:ascii="Times New Roman" w:hAnsi="Times New Roman" w:cs="Arabic Transparent"/>
                <w:sz w:val="24"/>
                <w:szCs w:val="24"/>
                <w:rtl/>
              </w:rPr>
              <w:t>دليل الإجراءات</w:t>
            </w:r>
          </w:p>
        </w:tc>
      </w:tr>
      <w:tr w:rsidR="00D92DDC" w:rsidRPr="00AA7D10" w:rsidTr="00D92DDC">
        <w:trPr>
          <w:trHeight w:val="415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rPr>
                <w:rFonts w:ascii="Arial" w:eastAsia="Times New Roman" w:hAnsi="Arial" w:cs="Arabic Transparent"/>
              </w:rPr>
            </w:pPr>
            <w:r w:rsidRPr="00AA7D10">
              <w:rPr>
                <w:rFonts w:ascii="Arial" w:eastAsia="Times New Roman" w:hAnsi="Arial" w:cs="Arabic Transparent"/>
                <w:rtl/>
              </w:rPr>
              <w:t xml:space="preserve">التاريخ: </w:t>
            </w:r>
            <w:r w:rsidR="00B1048B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/>
              <w:rPr>
                <w:rFonts w:ascii="Arial" w:eastAsia="Times New Roman" w:hAnsi="Arial" w:cs="Arabic Transparent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</w:rPr>
            </w:pPr>
            <w:r w:rsidRPr="00AA7D10">
              <w:rPr>
                <w:rFonts w:ascii="Arial" w:eastAsia="Times New Roman" w:hAnsi="Arial" w:cs="Arabic Transparent"/>
                <w:rtl/>
              </w:rPr>
              <w:t xml:space="preserve">صفحة: 1 من  2    </w:t>
            </w:r>
          </w:p>
        </w:tc>
      </w:tr>
    </w:tbl>
    <w:p w:rsidR="00D92DDC" w:rsidRPr="00AA7D10" w:rsidRDefault="00D92DDC" w:rsidP="00D92DDC">
      <w:pPr>
        <w:bidi/>
        <w:spacing w:after="0" w:line="360" w:lineRule="auto"/>
        <w:rPr>
          <w:rFonts w:ascii="Times New Roman" w:hAnsi="Times New Roman" w:cs="Arabic Transparent"/>
          <w:sz w:val="14"/>
          <w:szCs w:val="14"/>
        </w:rPr>
      </w:pP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D92DDC" w:rsidRPr="00E660E9" w:rsidTr="004A1F4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DDC" w:rsidRPr="00E660E9" w:rsidRDefault="00D92DDC" w:rsidP="004A1F47">
            <w:pPr>
              <w:bidi/>
              <w:spacing w:after="0" w:line="360" w:lineRule="auto"/>
              <w:rPr>
                <w:rFonts w:ascii="Times New Roman" w:hAnsi="Times New Roman" w:cs="PNU"/>
                <w:sz w:val="24"/>
                <w:szCs w:val="24"/>
              </w:rPr>
            </w:pPr>
            <w:r w:rsidRPr="00E660E9">
              <w:rPr>
                <w:rFonts w:ascii="Times New Roman" w:hAnsi="Times New Roman" w:cs="PNU"/>
                <w:sz w:val="24"/>
                <w:szCs w:val="24"/>
                <w:rtl/>
              </w:rPr>
              <w:t>رقم الإجراء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DC" w:rsidRPr="00E660E9" w:rsidRDefault="00D92DDC" w:rsidP="00432E3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 w:cs="PNU"/>
                <w:sz w:val="16"/>
                <w:szCs w:val="16"/>
                <w:rtl/>
              </w:rPr>
            </w:pPr>
          </w:p>
        </w:tc>
      </w:tr>
    </w:tbl>
    <w:p w:rsidR="00D92DDC" w:rsidRPr="00E660E9" w:rsidRDefault="00D92DDC" w:rsidP="00D92DDC">
      <w:pPr>
        <w:bidi/>
        <w:spacing w:after="0" w:line="360" w:lineRule="auto"/>
        <w:rPr>
          <w:rFonts w:ascii="Times New Roman" w:hAnsi="Times New Roman" w:cs="PNU"/>
          <w:sz w:val="14"/>
          <w:szCs w:val="14"/>
          <w:rtl/>
        </w:rPr>
      </w:pPr>
    </w:p>
    <w:p w:rsidR="00D92DDC" w:rsidRPr="00E660E9" w:rsidRDefault="00D92DDC" w:rsidP="00E660E9">
      <w:pPr>
        <w:bidi/>
        <w:spacing w:after="0" w:line="240" w:lineRule="auto"/>
        <w:rPr>
          <w:rFonts w:asciiTheme="minorBidi" w:hAnsiTheme="minorBidi" w:cs="PNU"/>
          <w:sz w:val="24"/>
          <w:szCs w:val="24"/>
          <w:rtl/>
        </w:rPr>
      </w:pPr>
      <w:r w:rsidRPr="00E660E9">
        <w:rPr>
          <w:rFonts w:asciiTheme="minorBidi" w:hAnsiTheme="minorBidi" w:cs="PNU"/>
          <w:sz w:val="24"/>
          <w:szCs w:val="24"/>
          <w:rtl/>
        </w:rPr>
        <w:t xml:space="preserve">ادارة الجمعيات العلمية </w:t>
      </w:r>
      <w:r w:rsidRPr="00E660E9">
        <w:rPr>
          <w:rFonts w:asciiTheme="minorBidi" w:hAnsiTheme="minorBidi" w:cs="PNU"/>
          <w:sz w:val="24"/>
          <w:szCs w:val="24"/>
          <w:rtl/>
        </w:rPr>
        <w:tab/>
      </w:r>
      <w:r w:rsidRPr="00E660E9">
        <w:rPr>
          <w:rFonts w:asciiTheme="minorBidi" w:hAnsiTheme="minorBidi" w:cs="PNU"/>
          <w:sz w:val="24"/>
          <w:szCs w:val="24"/>
          <w:rtl/>
        </w:rPr>
        <w:tab/>
      </w:r>
      <w:r w:rsidRPr="00E660E9">
        <w:rPr>
          <w:rFonts w:asciiTheme="minorBidi" w:hAnsiTheme="minorBidi" w:cs="PNU"/>
          <w:sz w:val="24"/>
          <w:szCs w:val="24"/>
          <w:rtl/>
        </w:rPr>
        <w:tab/>
        <w:t xml:space="preserve">  </w:t>
      </w:r>
      <w:r w:rsidRPr="00E660E9">
        <w:rPr>
          <w:rFonts w:asciiTheme="minorBidi" w:hAnsiTheme="minorBidi" w:cs="PNU"/>
          <w:sz w:val="24"/>
          <w:szCs w:val="24"/>
          <w:rtl/>
        </w:rPr>
        <w:tab/>
      </w:r>
      <w:r w:rsidRPr="00E660E9">
        <w:rPr>
          <w:rFonts w:asciiTheme="minorBidi" w:hAnsiTheme="minorBidi" w:cs="PNU"/>
          <w:sz w:val="24"/>
          <w:szCs w:val="24"/>
          <w:rtl/>
        </w:rPr>
        <w:tab/>
      </w:r>
      <w:r w:rsidRPr="00E660E9">
        <w:rPr>
          <w:rFonts w:asciiTheme="minorBidi" w:hAnsiTheme="minorBidi" w:cs="PNU"/>
          <w:sz w:val="24"/>
          <w:szCs w:val="24"/>
          <w:rtl/>
        </w:rPr>
        <w:tab/>
      </w:r>
      <w:r w:rsidRPr="00E660E9">
        <w:rPr>
          <w:rFonts w:asciiTheme="minorBidi" w:hAnsiTheme="minorBidi" w:cs="PNU"/>
          <w:sz w:val="24"/>
          <w:szCs w:val="24"/>
          <w:rtl/>
        </w:rPr>
        <w:tab/>
        <w:t xml:space="preserve">    الوحدة:  الجمعيات العلمية  </w:t>
      </w:r>
    </w:p>
    <w:p w:rsidR="00D92DDC" w:rsidRPr="00E660E9" w:rsidRDefault="00D92DDC" w:rsidP="00D92DDC">
      <w:pPr>
        <w:bidi/>
        <w:jc w:val="center"/>
        <w:rPr>
          <w:rFonts w:cs="PNU"/>
          <w:sz w:val="20"/>
          <w:szCs w:val="20"/>
          <w:rtl/>
        </w:rPr>
      </w:pPr>
    </w:p>
    <w:p w:rsidR="007B45E1" w:rsidRPr="00E660E9" w:rsidRDefault="00705FAF" w:rsidP="007B45E1">
      <w:pPr>
        <w:bidi/>
        <w:jc w:val="center"/>
        <w:rPr>
          <w:rFonts w:cs="PNU"/>
          <w:sz w:val="20"/>
          <w:szCs w:val="20"/>
          <w:rtl/>
        </w:rPr>
      </w:pPr>
      <w:r w:rsidRPr="00E660E9">
        <w:rPr>
          <w:rFonts w:cs="PNU"/>
          <w:noProof/>
          <w:sz w:val="20"/>
          <w:szCs w:val="20"/>
          <w:rtl/>
        </w:rPr>
        <w:drawing>
          <wp:inline distT="0" distB="0" distL="0" distR="0" wp14:anchorId="40C5D4A1" wp14:editId="007B0A2C">
            <wp:extent cx="5486400" cy="3714750"/>
            <wp:effectExtent l="0" t="0" r="0" b="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2DDC" w:rsidRPr="00E660E9" w:rsidRDefault="00D92DDC" w:rsidP="00D92DDC">
      <w:pPr>
        <w:bidi/>
        <w:rPr>
          <w:rFonts w:cs="PNU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2DDC" w:rsidRPr="00E660E9" w:rsidTr="00D92DDC">
        <w:trPr>
          <w:trHeight w:val="548"/>
          <w:jc w:val="center"/>
        </w:trPr>
        <w:tc>
          <w:tcPr>
            <w:tcW w:w="4788" w:type="dxa"/>
            <w:vAlign w:val="center"/>
          </w:tcPr>
          <w:p w:rsidR="00913D39" w:rsidRPr="00E660E9" w:rsidRDefault="00913D39" w:rsidP="00D92DDC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مراجعة: رئيسة وحدة الجمعيات العلمية</w:t>
            </w:r>
          </w:p>
        </w:tc>
        <w:tc>
          <w:tcPr>
            <w:tcW w:w="4788" w:type="dxa"/>
            <w:vAlign w:val="center"/>
          </w:tcPr>
          <w:p w:rsidR="00913D39" w:rsidRPr="00E660E9" w:rsidRDefault="00913D39" w:rsidP="00D92DDC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E660E9">
              <w:rPr>
                <w:rFonts w:asciiTheme="minorBidi" w:hAnsiTheme="minorBidi" w:cs="PNU"/>
                <w:sz w:val="24"/>
                <w:szCs w:val="24"/>
                <w:rtl/>
              </w:rPr>
              <w:t>التوقيع:</w:t>
            </w:r>
          </w:p>
        </w:tc>
      </w:tr>
      <w:tr w:rsidR="00D92DDC" w:rsidRPr="00E660E9" w:rsidTr="00D92DDC">
        <w:trPr>
          <w:trHeight w:val="602"/>
          <w:jc w:val="center"/>
        </w:trPr>
        <w:tc>
          <w:tcPr>
            <w:tcW w:w="4788" w:type="dxa"/>
            <w:vAlign w:val="center"/>
          </w:tcPr>
          <w:p w:rsidR="00913D39" w:rsidRPr="00E660E9" w:rsidRDefault="00913D39" w:rsidP="00D92DDC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E660E9">
              <w:rPr>
                <w:rFonts w:asciiTheme="minorBidi" w:hAnsiTheme="minorBidi" w:cs="PNU"/>
                <w:sz w:val="28"/>
                <w:szCs w:val="28"/>
                <w:rtl/>
              </w:rPr>
              <w:t xml:space="preserve">اعتماد: مديرة الجمعيات العلمية  </w:t>
            </w:r>
          </w:p>
        </w:tc>
        <w:tc>
          <w:tcPr>
            <w:tcW w:w="4788" w:type="dxa"/>
            <w:vAlign w:val="center"/>
          </w:tcPr>
          <w:p w:rsidR="00913D39" w:rsidRPr="00E660E9" w:rsidRDefault="00913D39" w:rsidP="00D92DDC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E660E9">
              <w:rPr>
                <w:rFonts w:asciiTheme="minorBidi" w:hAnsiTheme="minorBidi" w:cs="PNU"/>
                <w:sz w:val="28"/>
                <w:szCs w:val="28"/>
                <w:rtl/>
              </w:rPr>
              <w:t>التوقيع</w:t>
            </w:r>
          </w:p>
        </w:tc>
      </w:tr>
    </w:tbl>
    <w:p w:rsidR="007C7E7C" w:rsidRPr="00E660E9" w:rsidRDefault="007C7E7C" w:rsidP="00D92DDC">
      <w:pPr>
        <w:bidi/>
        <w:spacing w:line="240" w:lineRule="auto"/>
        <w:rPr>
          <w:rFonts w:asciiTheme="minorBidi" w:hAnsiTheme="minorBidi" w:cs="PNU"/>
          <w:sz w:val="28"/>
          <w:szCs w:val="28"/>
          <w:rtl/>
        </w:rPr>
      </w:pPr>
    </w:p>
    <w:sectPr w:rsidR="007C7E7C" w:rsidRPr="00E660E9" w:rsidSect="00DB62C4">
      <w:pgSz w:w="12240" w:h="15840"/>
      <w:pgMar w:top="1134" w:right="1418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9A"/>
    <w:rsid w:val="00005B2D"/>
    <w:rsid w:val="00042BEE"/>
    <w:rsid w:val="0004430A"/>
    <w:rsid w:val="000D073C"/>
    <w:rsid w:val="000F3EFA"/>
    <w:rsid w:val="001014AF"/>
    <w:rsid w:val="001434E4"/>
    <w:rsid w:val="00211036"/>
    <w:rsid w:val="00234481"/>
    <w:rsid w:val="00271E39"/>
    <w:rsid w:val="002C4DC8"/>
    <w:rsid w:val="002F3253"/>
    <w:rsid w:val="003057F7"/>
    <w:rsid w:val="0030641D"/>
    <w:rsid w:val="00310092"/>
    <w:rsid w:val="00354810"/>
    <w:rsid w:val="00381E13"/>
    <w:rsid w:val="003D6112"/>
    <w:rsid w:val="003E2C57"/>
    <w:rsid w:val="004120C9"/>
    <w:rsid w:val="00432E39"/>
    <w:rsid w:val="00441E9E"/>
    <w:rsid w:val="00485333"/>
    <w:rsid w:val="0048721B"/>
    <w:rsid w:val="00513B57"/>
    <w:rsid w:val="00575C57"/>
    <w:rsid w:val="005F5E4F"/>
    <w:rsid w:val="00630B63"/>
    <w:rsid w:val="00657828"/>
    <w:rsid w:val="00683089"/>
    <w:rsid w:val="00685B49"/>
    <w:rsid w:val="006B2AAD"/>
    <w:rsid w:val="006D6829"/>
    <w:rsid w:val="00705FAF"/>
    <w:rsid w:val="00720745"/>
    <w:rsid w:val="007B45E1"/>
    <w:rsid w:val="007C7E7C"/>
    <w:rsid w:val="007D4FC2"/>
    <w:rsid w:val="007E3708"/>
    <w:rsid w:val="00866BA8"/>
    <w:rsid w:val="00913D39"/>
    <w:rsid w:val="009767D5"/>
    <w:rsid w:val="009A4EBD"/>
    <w:rsid w:val="009F4029"/>
    <w:rsid w:val="00A91863"/>
    <w:rsid w:val="00AA7D10"/>
    <w:rsid w:val="00AC0427"/>
    <w:rsid w:val="00AD469E"/>
    <w:rsid w:val="00B07915"/>
    <w:rsid w:val="00B1048B"/>
    <w:rsid w:val="00B2708F"/>
    <w:rsid w:val="00B63077"/>
    <w:rsid w:val="00B95482"/>
    <w:rsid w:val="00BA3C15"/>
    <w:rsid w:val="00BB611E"/>
    <w:rsid w:val="00BF4925"/>
    <w:rsid w:val="00C3109A"/>
    <w:rsid w:val="00C32078"/>
    <w:rsid w:val="00C85684"/>
    <w:rsid w:val="00C86025"/>
    <w:rsid w:val="00CE154B"/>
    <w:rsid w:val="00D446C0"/>
    <w:rsid w:val="00D52243"/>
    <w:rsid w:val="00D744DD"/>
    <w:rsid w:val="00D92DDC"/>
    <w:rsid w:val="00DB62C4"/>
    <w:rsid w:val="00DC2A10"/>
    <w:rsid w:val="00DC3C48"/>
    <w:rsid w:val="00E424F3"/>
    <w:rsid w:val="00E56F8F"/>
    <w:rsid w:val="00E660E9"/>
    <w:rsid w:val="00F6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92DD6-4002-4395-BA8A-A5A5AEF47A8F}" type="doc">
      <dgm:prSet loTypeId="urn:microsoft.com/office/officeart/2005/8/layout/orgChart1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E1DB9614-C7A0-4F6E-B088-632ED605C36D}">
      <dgm:prSet phldrT="[نص]"/>
      <dgm:spPr/>
      <dgm:t>
        <a:bodyPr/>
        <a:lstStyle/>
        <a:p>
          <a:pPr rtl="1"/>
          <a:r>
            <a:rPr lang="ar-SA"/>
            <a:t>تقديم اعتذار عضو مجلس إدارة الجمعية العلمية</a:t>
          </a:r>
        </a:p>
      </dgm:t>
    </dgm:pt>
    <dgm:pt modelId="{D1081D66-FF95-49D7-ADFC-6973AA45DD6E}" type="parTrans" cxnId="{83B4F26A-22D1-432A-B76A-A12551E9213C}">
      <dgm:prSet/>
      <dgm:spPr/>
      <dgm:t>
        <a:bodyPr/>
        <a:lstStyle/>
        <a:p>
          <a:pPr rtl="1"/>
          <a:endParaRPr lang="ar-SA"/>
        </a:p>
      </dgm:t>
    </dgm:pt>
    <dgm:pt modelId="{1F3D8795-E080-47B8-B0AF-3AEC9DFD0807}" type="sibTrans" cxnId="{83B4F26A-22D1-432A-B76A-A12551E9213C}">
      <dgm:prSet/>
      <dgm:spPr/>
      <dgm:t>
        <a:bodyPr/>
        <a:lstStyle/>
        <a:p>
          <a:pPr rtl="1"/>
          <a:endParaRPr lang="ar-SA"/>
        </a:p>
      </dgm:t>
    </dgm:pt>
    <dgm:pt modelId="{E8D8CF7E-86BD-4CF2-B84D-08B6C0E29C7E}" type="asst">
      <dgm:prSet phldrT="[نص]"/>
      <dgm:spPr/>
      <dgm:t>
        <a:bodyPr/>
        <a:lstStyle/>
        <a:p>
          <a:pPr rtl="1"/>
          <a:r>
            <a:rPr lang="ar-SA"/>
            <a:t>قبول اعتذار عضو مجلس الإدارة</a:t>
          </a:r>
        </a:p>
      </dgm:t>
    </dgm:pt>
    <dgm:pt modelId="{30912B76-826A-44E3-99E0-9952FAD9D6ED}" type="parTrans" cxnId="{85877E19-3394-4879-B0B8-6615A4FAE04D}">
      <dgm:prSet/>
      <dgm:spPr/>
      <dgm:t>
        <a:bodyPr/>
        <a:lstStyle/>
        <a:p>
          <a:pPr rtl="1"/>
          <a:endParaRPr lang="ar-SA"/>
        </a:p>
      </dgm:t>
    </dgm:pt>
    <dgm:pt modelId="{9CD95F47-1986-4865-BE49-8D6416E4E1D4}" type="sibTrans" cxnId="{85877E19-3394-4879-B0B8-6615A4FAE04D}">
      <dgm:prSet/>
      <dgm:spPr/>
      <dgm:t>
        <a:bodyPr/>
        <a:lstStyle/>
        <a:p>
          <a:pPr rtl="1"/>
          <a:endParaRPr lang="ar-SA"/>
        </a:p>
      </dgm:t>
    </dgm:pt>
    <dgm:pt modelId="{9537E888-EFDF-44F8-A05D-2D2B17357D48}">
      <dgm:prSet phldrT="[نص]"/>
      <dgm:spPr/>
      <dgm:t>
        <a:bodyPr/>
        <a:lstStyle/>
        <a:p>
          <a:pPr rtl="1"/>
          <a:r>
            <a:rPr lang="ar-SA"/>
            <a:t>ترشيح عضو بديل للعضو المعتذر</a:t>
          </a:r>
        </a:p>
      </dgm:t>
    </dgm:pt>
    <dgm:pt modelId="{4BBC731D-7220-4111-90B2-75AE581D952B}" type="parTrans" cxnId="{3E9A3A8C-B3FD-4CFC-B167-2A1EFC9DD755}">
      <dgm:prSet/>
      <dgm:spPr/>
      <dgm:t>
        <a:bodyPr/>
        <a:lstStyle/>
        <a:p>
          <a:pPr rtl="1"/>
          <a:endParaRPr lang="ar-SA"/>
        </a:p>
      </dgm:t>
    </dgm:pt>
    <dgm:pt modelId="{DC8FD94B-778A-41DC-A9DA-65DD6AC65655}" type="sibTrans" cxnId="{3E9A3A8C-B3FD-4CFC-B167-2A1EFC9DD755}">
      <dgm:prSet/>
      <dgm:spPr/>
      <dgm:t>
        <a:bodyPr/>
        <a:lstStyle/>
        <a:p>
          <a:pPr rtl="1"/>
          <a:endParaRPr lang="ar-SA"/>
        </a:p>
      </dgm:t>
    </dgm:pt>
    <dgm:pt modelId="{9030D381-B9E1-4127-A0F9-1C41D584D6A9}">
      <dgm:prSet/>
      <dgm:spPr/>
      <dgm:t>
        <a:bodyPr/>
        <a:lstStyle/>
        <a:p>
          <a:pPr rtl="1"/>
          <a:r>
            <a:rPr lang="ar-SA"/>
            <a:t>رفع طلب استبدال عضو بعضو آخر في مجلس الإدارة بخطاب رسمي</a:t>
          </a:r>
        </a:p>
      </dgm:t>
    </dgm:pt>
    <dgm:pt modelId="{68860621-85A1-44BC-8C52-FAD0E62DCB84}" type="parTrans" cxnId="{7900A7DE-6EAB-403C-AF74-AFB2DFDBDF44}">
      <dgm:prSet/>
      <dgm:spPr/>
      <dgm:t>
        <a:bodyPr/>
        <a:lstStyle/>
        <a:p>
          <a:pPr rtl="1"/>
          <a:endParaRPr lang="ar-SA"/>
        </a:p>
      </dgm:t>
    </dgm:pt>
    <dgm:pt modelId="{E1B5AEC4-883A-4AB2-97A3-02E2A30A31EE}" type="sibTrans" cxnId="{7900A7DE-6EAB-403C-AF74-AFB2DFDBDF44}">
      <dgm:prSet/>
      <dgm:spPr/>
      <dgm:t>
        <a:bodyPr/>
        <a:lstStyle/>
        <a:p>
          <a:pPr rtl="1"/>
          <a:endParaRPr lang="ar-SA"/>
        </a:p>
      </dgm:t>
    </dgm:pt>
    <dgm:pt modelId="{162A3AFC-09CC-4523-A8E5-9E6C288E4221}">
      <dgm:prSet/>
      <dgm:spPr/>
      <dgm:t>
        <a:bodyPr/>
        <a:lstStyle/>
        <a:p>
          <a:pPr rtl="1"/>
          <a:r>
            <a:rPr lang="ar-SA"/>
            <a:t>رفع الطلب لوكيلة الدراسات العليا والبحث العلمي</a:t>
          </a:r>
        </a:p>
      </dgm:t>
    </dgm:pt>
    <dgm:pt modelId="{0A2F8AA0-39B3-48E2-965A-5A25B4288D75}" type="parTrans" cxnId="{560CC9C2-6E1B-4DC9-BBD6-0B1280990238}">
      <dgm:prSet/>
      <dgm:spPr/>
      <dgm:t>
        <a:bodyPr/>
        <a:lstStyle/>
        <a:p>
          <a:pPr rtl="1"/>
          <a:endParaRPr lang="ar-SA"/>
        </a:p>
      </dgm:t>
    </dgm:pt>
    <dgm:pt modelId="{6A392987-7E10-4D9B-8F45-22C99CA602E0}" type="sibTrans" cxnId="{560CC9C2-6E1B-4DC9-BBD6-0B1280990238}">
      <dgm:prSet/>
      <dgm:spPr/>
      <dgm:t>
        <a:bodyPr/>
        <a:lstStyle/>
        <a:p>
          <a:pPr rtl="1"/>
          <a:endParaRPr lang="ar-SA"/>
        </a:p>
      </dgm:t>
    </dgm:pt>
    <dgm:pt modelId="{5BB52E19-8DA6-4932-8763-7565750A7DDC}">
      <dgm:prSet/>
      <dgm:spPr/>
      <dgm:t>
        <a:bodyPr/>
        <a:lstStyle/>
        <a:p>
          <a:pPr rtl="1"/>
          <a:r>
            <a:rPr lang="ar-SA"/>
            <a:t>اعتماد الطلب من معالي مديرة الجامعة</a:t>
          </a:r>
        </a:p>
      </dgm:t>
    </dgm:pt>
    <dgm:pt modelId="{EFC46FBB-52D1-4AB8-89D3-FC58620E6DD7}" type="parTrans" cxnId="{6E4579F2-8548-4D68-B1D5-9390D3A3E1AF}">
      <dgm:prSet/>
      <dgm:spPr/>
      <dgm:t>
        <a:bodyPr/>
        <a:lstStyle/>
        <a:p>
          <a:pPr rtl="1"/>
          <a:endParaRPr lang="ar-SA"/>
        </a:p>
      </dgm:t>
    </dgm:pt>
    <dgm:pt modelId="{96530D9F-8372-44A7-BAA5-1FCC2A490714}" type="sibTrans" cxnId="{6E4579F2-8548-4D68-B1D5-9390D3A3E1AF}">
      <dgm:prSet/>
      <dgm:spPr/>
      <dgm:t>
        <a:bodyPr/>
        <a:lstStyle/>
        <a:p>
          <a:pPr rtl="1"/>
          <a:endParaRPr lang="ar-SA"/>
        </a:p>
      </dgm:t>
    </dgm:pt>
    <dgm:pt modelId="{D3AE48E5-43DC-4BA4-AA23-B927EDC88165}">
      <dgm:prSet/>
      <dgm:spPr/>
      <dgm:t>
        <a:bodyPr/>
        <a:lstStyle/>
        <a:p>
          <a:pPr rtl="1"/>
          <a:r>
            <a:rPr lang="ar-SA"/>
            <a:t>الرد على الجمعيىة باعتماد الطلب</a:t>
          </a:r>
        </a:p>
      </dgm:t>
    </dgm:pt>
    <dgm:pt modelId="{9320C4A3-1546-4859-8DB0-3990FD5A418D}" type="parTrans" cxnId="{A21800A1-A0D5-4CE3-BF9B-C75DE7895309}">
      <dgm:prSet/>
      <dgm:spPr/>
      <dgm:t>
        <a:bodyPr/>
        <a:lstStyle/>
        <a:p>
          <a:pPr rtl="1"/>
          <a:endParaRPr lang="ar-SA"/>
        </a:p>
      </dgm:t>
    </dgm:pt>
    <dgm:pt modelId="{E1C2AB75-B78C-4A47-AFFF-DEB6C407D8DD}" type="sibTrans" cxnId="{A21800A1-A0D5-4CE3-BF9B-C75DE7895309}">
      <dgm:prSet/>
      <dgm:spPr/>
      <dgm:t>
        <a:bodyPr/>
        <a:lstStyle/>
        <a:p>
          <a:pPr rtl="1"/>
          <a:endParaRPr lang="ar-SA"/>
        </a:p>
      </dgm:t>
    </dgm:pt>
    <dgm:pt modelId="{7EF62CE7-4694-4C02-8D42-5E30A0CE1224}" type="pres">
      <dgm:prSet presAssocID="{B4C92DD6-4002-4395-BA8A-A5A5AEF47A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716332B8-7324-4D12-836C-414E87F8657F}" type="pres">
      <dgm:prSet presAssocID="{E1DB9614-C7A0-4F6E-B088-632ED605C36D}" presName="hierRoot1" presStyleCnt="0">
        <dgm:presLayoutVars>
          <dgm:hierBranch val="init"/>
        </dgm:presLayoutVars>
      </dgm:prSet>
      <dgm:spPr/>
    </dgm:pt>
    <dgm:pt modelId="{D192BDE6-71DB-4902-B39D-56C40DB026EA}" type="pres">
      <dgm:prSet presAssocID="{E1DB9614-C7A0-4F6E-B088-632ED605C36D}" presName="rootComposite1" presStyleCnt="0"/>
      <dgm:spPr/>
    </dgm:pt>
    <dgm:pt modelId="{7A65C98B-11D4-4C6D-BCEB-6782AAC4385C}" type="pres">
      <dgm:prSet presAssocID="{E1DB9614-C7A0-4F6E-B088-632ED605C36D}" presName="rootText1" presStyleLbl="node0" presStyleIdx="0" presStyleCnt="1" custScaleX="43347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B80B8AB-85CA-4AAB-90AB-44B4DF4C8CD9}" type="pres">
      <dgm:prSet presAssocID="{E1DB9614-C7A0-4F6E-B088-632ED605C36D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D5357FE8-4DC0-4CB0-813B-CEC1F095FD2D}" type="pres">
      <dgm:prSet presAssocID="{E1DB9614-C7A0-4F6E-B088-632ED605C36D}" presName="hierChild2" presStyleCnt="0"/>
      <dgm:spPr/>
    </dgm:pt>
    <dgm:pt modelId="{91E20EB8-231A-425F-B6B9-53E65F56074E}" type="pres">
      <dgm:prSet presAssocID="{4BBC731D-7220-4111-90B2-75AE581D952B}" presName="Name37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215EF97B-5A7A-4BC5-BEFE-A47CD5438630}" type="pres">
      <dgm:prSet presAssocID="{9537E888-EFDF-44F8-A05D-2D2B17357D48}" presName="hierRoot2" presStyleCnt="0">
        <dgm:presLayoutVars>
          <dgm:hierBranch val="init"/>
        </dgm:presLayoutVars>
      </dgm:prSet>
      <dgm:spPr/>
    </dgm:pt>
    <dgm:pt modelId="{F7F04EBA-B465-4E0A-B064-EDF60727BCED}" type="pres">
      <dgm:prSet presAssocID="{9537E888-EFDF-44F8-A05D-2D2B17357D48}" presName="rootComposite" presStyleCnt="0"/>
      <dgm:spPr/>
    </dgm:pt>
    <dgm:pt modelId="{3FD73DB1-A1D2-45F1-9FE8-6BA6F182FAAB}" type="pres">
      <dgm:prSet presAssocID="{9537E888-EFDF-44F8-A05D-2D2B17357D48}" presName="rootText" presStyleLbl="node2" presStyleIdx="0" presStyleCnt="1" custScaleX="43593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1FBB616-EEF8-4023-AE94-11508FEAB3E1}" type="pres">
      <dgm:prSet presAssocID="{9537E888-EFDF-44F8-A05D-2D2B17357D48}" presName="rootConnector" presStyleLbl="node2" presStyleIdx="0" presStyleCnt="1"/>
      <dgm:spPr/>
      <dgm:t>
        <a:bodyPr/>
        <a:lstStyle/>
        <a:p>
          <a:pPr rtl="1"/>
          <a:endParaRPr lang="ar-SA"/>
        </a:p>
      </dgm:t>
    </dgm:pt>
    <dgm:pt modelId="{9FBD6B8B-9D8B-4D2E-BDCD-81CEEDC5BFC2}" type="pres">
      <dgm:prSet presAssocID="{9537E888-EFDF-44F8-A05D-2D2B17357D48}" presName="hierChild4" presStyleCnt="0"/>
      <dgm:spPr/>
    </dgm:pt>
    <dgm:pt modelId="{67956438-0485-4C13-8D1D-36032F267CFF}" type="pres">
      <dgm:prSet presAssocID="{68860621-85A1-44BC-8C52-FAD0E62DCB84}" presName="Name37" presStyleLbl="parChTrans1D3" presStyleIdx="0" presStyleCnt="1"/>
      <dgm:spPr/>
      <dgm:t>
        <a:bodyPr/>
        <a:lstStyle/>
        <a:p>
          <a:pPr rtl="1"/>
          <a:endParaRPr lang="ar-SA"/>
        </a:p>
      </dgm:t>
    </dgm:pt>
    <dgm:pt modelId="{025249BA-9FEC-4A5B-BB4C-26F7EA490C07}" type="pres">
      <dgm:prSet presAssocID="{9030D381-B9E1-4127-A0F9-1C41D584D6A9}" presName="hierRoot2" presStyleCnt="0">
        <dgm:presLayoutVars>
          <dgm:hierBranch val="init"/>
        </dgm:presLayoutVars>
      </dgm:prSet>
      <dgm:spPr/>
    </dgm:pt>
    <dgm:pt modelId="{F152F3D9-B086-425B-9943-5BCDD051E033}" type="pres">
      <dgm:prSet presAssocID="{9030D381-B9E1-4127-A0F9-1C41D584D6A9}" presName="rootComposite" presStyleCnt="0"/>
      <dgm:spPr/>
    </dgm:pt>
    <dgm:pt modelId="{2B8712D6-A21E-4064-BE13-F7CEA12EE113}" type="pres">
      <dgm:prSet presAssocID="{9030D381-B9E1-4127-A0F9-1C41D584D6A9}" presName="rootText" presStyleLbl="node3" presStyleIdx="0" presStyleCnt="1" custScaleX="436595" custLinFactNeighborX="-61" custLinFactNeighborY="-170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B7DB4DF-EF68-4176-B659-16B163D5DF62}" type="pres">
      <dgm:prSet presAssocID="{9030D381-B9E1-4127-A0F9-1C41D584D6A9}" presName="rootConnector" presStyleLbl="node3" presStyleIdx="0" presStyleCnt="1"/>
      <dgm:spPr/>
      <dgm:t>
        <a:bodyPr/>
        <a:lstStyle/>
        <a:p>
          <a:pPr rtl="1"/>
          <a:endParaRPr lang="ar-SA"/>
        </a:p>
      </dgm:t>
    </dgm:pt>
    <dgm:pt modelId="{35A29174-7FA0-4832-BEF4-66970A55AB17}" type="pres">
      <dgm:prSet presAssocID="{9030D381-B9E1-4127-A0F9-1C41D584D6A9}" presName="hierChild4" presStyleCnt="0"/>
      <dgm:spPr/>
    </dgm:pt>
    <dgm:pt modelId="{739A6407-7FD7-4B42-918A-CD1AB04F4C25}" type="pres">
      <dgm:prSet presAssocID="{0A2F8AA0-39B3-48E2-965A-5A25B4288D75}" presName="Name37" presStyleLbl="parChTrans1D4" presStyleIdx="0" presStyleCnt="3"/>
      <dgm:spPr/>
      <dgm:t>
        <a:bodyPr/>
        <a:lstStyle/>
        <a:p>
          <a:pPr rtl="1"/>
          <a:endParaRPr lang="ar-SA"/>
        </a:p>
      </dgm:t>
    </dgm:pt>
    <dgm:pt modelId="{EA564620-ADDA-4ACF-ADF6-309B3C807565}" type="pres">
      <dgm:prSet presAssocID="{162A3AFC-09CC-4523-A8E5-9E6C288E4221}" presName="hierRoot2" presStyleCnt="0">
        <dgm:presLayoutVars>
          <dgm:hierBranch val="init"/>
        </dgm:presLayoutVars>
      </dgm:prSet>
      <dgm:spPr/>
    </dgm:pt>
    <dgm:pt modelId="{26C70440-8C40-4896-8F1D-D2C3C066D370}" type="pres">
      <dgm:prSet presAssocID="{162A3AFC-09CC-4523-A8E5-9E6C288E4221}" presName="rootComposite" presStyleCnt="0"/>
      <dgm:spPr/>
    </dgm:pt>
    <dgm:pt modelId="{93FF911F-940B-4A09-BAD2-6FB92F970E66}" type="pres">
      <dgm:prSet presAssocID="{162A3AFC-09CC-4523-A8E5-9E6C288E4221}" presName="rootText" presStyleLbl="node4" presStyleIdx="0" presStyleCnt="3" custScaleX="436798" custLinFactNeighborX="5929" custLinFactNeighborY="300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2E7F804-FD77-4A6E-87EF-54552C4BF84A}" type="pres">
      <dgm:prSet presAssocID="{162A3AFC-09CC-4523-A8E5-9E6C288E4221}" presName="rootConnector" presStyleLbl="node4" presStyleIdx="0" presStyleCnt="3"/>
      <dgm:spPr/>
      <dgm:t>
        <a:bodyPr/>
        <a:lstStyle/>
        <a:p>
          <a:pPr rtl="1"/>
          <a:endParaRPr lang="ar-SA"/>
        </a:p>
      </dgm:t>
    </dgm:pt>
    <dgm:pt modelId="{3147BB35-A86F-4A5D-BCE1-4BFF2CC21E92}" type="pres">
      <dgm:prSet presAssocID="{162A3AFC-09CC-4523-A8E5-9E6C288E4221}" presName="hierChild4" presStyleCnt="0"/>
      <dgm:spPr/>
    </dgm:pt>
    <dgm:pt modelId="{452EFA90-0BED-411E-A383-3C87363A6AAC}" type="pres">
      <dgm:prSet presAssocID="{EFC46FBB-52D1-4AB8-89D3-FC58620E6DD7}" presName="Name37" presStyleLbl="parChTrans1D4" presStyleIdx="1" presStyleCnt="3"/>
      <dgm:spPr/>
      <dgm:t>
        <a:bodyPr/>
        <a:lstStyle/>
        <a:p>
          <a:pPr rtl="1"/>
          <a:endParaRPr lang="ar-SA"/>
        </a:p>
      </dgm:t>
    </dgm:pt>
    <dgm:pt modelId="{86C9C1FD-32AF-422F-BA01-A0BCCD9A8FE8}" type="pres">
      <dgm:prSet presAssocID="{5BB52E19-8DA6-4932-8763-7565750A7DDC}" presName="hierRoot2" presStyleCnt="0">
        <dgm:presLayoutVars>
          <dgm:hierBranch val="init"/>
        </dgm:presLayoutVars>
      </dgm:prSet>
      <dgm:spPr/>
    </dgm:pt>
    <dgm:pt modelId="{4B5C311A-22FF-47BC-978C-E977E720531F}" type="pres">
      <dgm:prSet presAssocID="{5BB52E19-8DA6-4932-8763-7565750A7DDC}" presName="rootComposite" presStyleCnt="0"/>
      <dgm:spPr/>
    </dgm:pt>
    <dgm:pt modelId="{9CAB15C8-9773-4840-AB62-6295C1036E71}" type="pres">
      <dgm:prSet presAssocID="{5BB52E19-8DA6-4932-8763-7565750A7DDC}" presName="rootText" presStyleLbl="node4" presStyleIdx="1" presStyleCnt="3" custScaleX="429258" custLinFactNeighborX="592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DC95846-E8EB-45CC-924A-7327EE3E0F33}" type="pres">
      <dgm:prSet presAssocID="{5BB52E19-8DA6-4932-8763-7565750A7DDC}" presName="rootConnector" presStyleLbl="node4" presStyleIdx="1" presStyleCnt="3"/>
      <dgm:spPr/>
      <dgm:t>
        <a:bodyPr/>
        <a:lstStyle/>
        <a:p>
          <a:pPr rtl="1"/>
          <a:endParaRPr lang="ar-SA"/>
        </a:p>
      </dgm:t>
    </dgm:pt>
    <dgm:pt modelId="{F01A69D3-AEE7-436D-81E3-E5D3BFBCFD96}" type="pres">
      <dgm:prSet presAssocID="{5BB52E19-8DA6-4932-8763-7565750A7DDC}" presName="hierChild4" presStyleCnt="0"/>
      <dgm:spPr/>
    </dgm:pt>
    <dgm:pt modelId="{008C2237-E6C0-401A-828A-A8F4A956557D}" type="pres">
      <dgm:prSet presAssocID="{9320C4A3-1546-4859-8DB0-3990FD5A418D}" presName="Name37" presStyleLbl="parChTrans1D4" presStyleIdx="2" presStyleCnt="3"/>
      <dgm:spPr/>
      <dgm:t>
        <a:bodyPr/>
        <a:lstStyle/>
        <a:p>
          <a:pPr rtl="1"/>
          <a:endParaRPr lang="ar-SA"/>
        </a:p>
      </dgm:t>
    </dgm:pt>
    <dgm:pt modelId="{99A5CB1D-4F29-4648-BFF8-1C8152BB32EA}" type="pres">
      <dgm:prSet presAssocID="{D3AE48E5-43DC-4BA4-AA23-B927EDC88165}" presName="hierRoot2" presStyleCnt="0">
        <dgm:presLayoutVars>
          <dgm:hierBranch val="init"/>
        </dgm:presLayoutVars>
      </dgm:prSet>
      <dgm:spPr/>
    </dgm:pt>
    <dgm:pt modelId="{DDD9F528-E116-4EB5-8C53-2DBAF7C20736}" type="pres">
      <dgm:prSet presAssocID="{D3AE48E5-43DC-4BA4-AA23-B927EDC88165}" presName="rootComposite" presStyleCnt="0"/>
      <dgm:spPr/>
    </dgm:pt>
    <dgm:pt modelId="{3CE16FEA-63C4-41A5-B461-B07370967615}" type="pres">
      <dgm:prSet presAssocID="{D3AE48E5-43DC-4BA4-AA23-B927EDC88165}" presName="rootText" presStyleLbl="node4" presStyleIdx="2" presStyleCnt="3" custScaleX="435241" custLinFactX="-3859" custLinFactNeighborX="-100000" custLinFactNeighborY="8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BA7D9C7-F9F6-43D9-8BD0-F81F8B4E77C1}" type="pres">
      <dgm:prSet presAssocID="{D3AE48E5-43DC-4BA4-AA23-B927EDC88165}" presName="rootConnector" presStyleLbl="node4" presStyleIdx="2" presStyleCnt="3"/>
      <dgm:spPr/>
      <dgm:t>
        <a:bodyPr/>
        <a:lstStyle/>
        <a:p>
          <a:pPr rtl="1"/>
          <a:endParaRPr lang="ar-SA"/>
        </a:p>
      </dgm:t>
    </dgm:pt>
    <dgm:pt modelId="{3FB0A0F4-D1EA-4CCA-9D3B-9C73DB344F4D}" type="pres">
      <dgm:prSet presAssocID="{D3AE48E5-43DC-4BA4-AA23-B927EDC88165}" presName="hierChild4" presStyleCnt="0"/>
      <dgm:spPr/>
    </dgm:pt>
    <dgm:pt modelId="{FACB7EA1-A877-4588-B652-BE038A97AEA9}" type="pres">
      <dgm:prSet presAssocID="{D3AE48E5-43DC-4BA4-AA23-B927EDC88165}" presName="hierChild5" presStyleCnt="0"/>
      <dgm:spPr/>
    </dgm:pt>
    <dgm:pt modelId="{831A7CFA-407A-46EE-953D-8924A772A407}" type="pres">
      <dgm:prSet presAssocID="{5BB52E19-8DA6-4932-8763-7565750A7DDC}" presName="hierChild5" presStyleCnt="0"/>
      <dgm:spPr/>
    </dgm:pt>
    <dgm:pt modelId="{F2D14073-8BF3-4495-A6BE-B19529A9CA52}" type="pres">
      <dgm:prSet presAssocID="{162A3AFC-09CC-4523-A8E5-9E6C288E4221}" presName="hierChild5" presStyleCnt="0"/>
      <dgm:spPr/>
    </dgm:pt>
    <dgm:pt modelId="{F7F8C60F-7F06-4320-9619-C764D94E3F58}" type="pres">
      <dgm:prSet presAssocID="{9030D381-B9E1-4127-A0F9-1C41D584D6A9}" presName="hierChild5" presStyleCnt="0"/>
      <dgm:spPr/>
    </dgm:pt>
    <dgm:pt modelId="{121853F9-1B3A-4A56-86AE-665E14B3E455}" type="pres">
      <dgm:prSet presAssocID="{9537E888-EFDF-44F8-A05D-2D2B17357D48}" presName="hierChild5" presStyleCnt="0"/>
      <dgm:spPr/>
    </dgm:pt>
    <dgm:pt modelId="{7D94752D-542E-4336-B750-EBCD242EDF9B}" type="pres">
      <dgm:prSet presAssocID="{E1DB9614-C7A0-4F6E-B088-632ED605C36D}" presName="hierChild3" presStyleCnt="0"/>
      <dgm:spPr/>
    </dgm:pt>
    <dgm:pt modelId="{9F1D8295-245D-4C2A-91BF-3EDA7DB5BE9A}" type="pres">
      <dgm:prSet presAssocID="{30912B76-826A-44E3-99E0-9952FAD9D6ED}" presName="Name111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27770C4C-9526-4635-A189-301F84C4FED6}" type="pres">
      <dgm:prSet presAssocID="{E8D8CF7E-86BD-4CF2-B84D-08B6C0E29C7E}" presName="hierRoot3" presStyleCnt="0">
        <dgm:presLayoutVars>
          <dgm:hierBranch val="init"/>
        </dgm:presLayoutVars>
      </dgm:prSet>
      <dgm:spPr/>
    </dgm:pt>
    <dgm:pt modelId="{F0726978-4B0A-41EE-A58D-48270116A20C}" type="pres">
      <dgm:prSet presAssocID="{E8D8CF7E-86BD-4CF2-B84D-08B6C0E29C7E}" presName="rootComposite3" presStyleCnt="0"/>
      <dgm:spPr/>
    </dgm:pt>
    <dgm:pt modelId="{B5643317-DCF0-4767-B609-43E5E883FF3E}" type="pres">
      <dgm:prSet presAssocID="{E8D8CF7E-86BD-4CF2-B84D-08B6C0E29C7E}" presName="rootText3" presStyleLbl="asst1" presStyleIdx="0" presStyleCnt="1" custScaleX="421053" custLinFactX="100000" custLinFactNeighborX="121397" custLinFactNeighborY="-1865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5495405-A948-499D-AF67-B6B7DF29F109}" type="pres">
      <dgm:prSet presAssocID="{E8D8CF7E-86BD-4CF2-B84D-08B6C0E29C7E}" presName="rootConnector3" presStyleLbl="asst1" presStyleIdx="0" presStyleCnt="1"/>
      <dgm:spPr/>
      <dgm:t>
        <a:bodyPr/>
        <a:lstStyle/>
        <a:p>
          <a:pPr rtl="1"/>
          <a:endParaRPr lang="ar-SA"/>
        </a:p>
      </dgm:t>
    </dgm:pt>
    <dgm:pt modelId="{8B72CF77-8B31-41B4-92C5-C4DA2A0ACA3E}" type="pres">
      <dgm:prSet presAssocID="{E8D8CF7E-86BD-4CF2-B84D-08B6C0E29C7E}" presName="hierChild6" presStyleCnt="0"/>
      <dgm:spPr/>
    </dgm:pt>
    <dgm:pt modelId="{9A25E72C-E620-4F9C-AD90-C7CB07BB33B2}" type="pres">
      <dgm:prSet presAssocID="{E8D8CF7E-86BD-4CF2-B84D-08B6C0E29C7E}" presName="hierChild7" presStyleCnt="0"/>
      <dgm:spPr/>
    </dgm:pt>
  </dgm:ptLst>
  <dgm:cxnLst>
    <dgm:cxn modelId="{332F97CE-DA5C-41CD-8ED8-351588DB6128}" type="presOf" srcId="{162A3AFC-09CC-4523-A8E5-9E6C288E4221}" destId="{93FF911F-940B-4A09-BAD2-6FB92F970E66}" srcOrd="0" destOrd="0" presId="urn:microsoft.com/office/officeart/2005/8/layout/orgChart1"/>
    <dgm:cxn modelId="{04489AD1-19B0-41DF-AC4C-8976F771893A}" type="presOf" srcId="{5BB52E19-8DA6-4932-8763-7565750A7DDC}" destId="{3DC95846-E8EB-45CC-924A-7327EE3E0F33}" srcOrd="1" destOrd="0" presId="urn:microsoft.com/office/officeart/2005/8/layout/orgChart1"/>
    <dgm:cxn modelId="{14A0B6B1-777C-4A1F-A0D2-AC122A010942}" type="presOf" srcId="{5BB52E19-8DA6-4932-8763-7565750A7DDC}" destId="{9CAB15C8-9773-4840-AB62-6295C1036E71}" srcOrd="0" destOrd="0" presId="urn:microsoft.com/office/officeart/2005/8/layout/orgChart1"/>
    <dgm:cxn modelId="{A9754121-861E-4831-9053-89319684C1A6}" type="presOf" srcId="{E8D8CF7E-86BD-4CF2-B84D-08B6C0E29C7E}" destId="{A5495405-A948-499D-AF67-B6B7DF29F109}" srcOrd="1" destOrd="0" presId="urn:microsoft.com/office/officeart/2005/8/layout/orgChart1"/>
    <dgm:cxn modelId="{CA093AD8-4BB3-4083-AD36-1F61C24FA552}" type="presOf" srcId="{E1DB9614-C7A0-4F6E-B088-632ED605C36D}" destId="{7A65C98B-11D4-4C6D-BCEB-6782AAC4385C}" srcOrd="0" destOrd="0" presId="urn:microsoft.com/office/officeart/2005/8/layout/orgChart1"/>
    <dgm:cxn modelId="{2788DD25-0E77-464B-8CB3-C6A19CBFFF06}" type="presOf" srcId="{EFC46FBB-52D1-4AB8-89D3-FC58620E6DD7}" destId="{452EFA90-0BED-411E-A383-3C87363A6AAC}" srcOrd="0" destOrd="0" presId="urn:microsoft.com/office/officeart/2005/8/layout/orgChart1"/>
    <dgm:cxn modelId="{AEED1DE5-D388-4BAA-A4B9-E22089448994}" type="presOf" srcId="{9030D381-B9E1-4127-A0F9-1C41D584D6A9}" destId="{2B8712D6-A21E-4064-BE13-F7CEA12EE113}" srcOrd="0" destOrd="0" presId="urn:microsoft.com/office/officeart/2005/8/layout/orgChart1"/>
    <dgm:cxn modelId="{94FB29FC-598A-4FA3-8742-D18AB7F185BB}" type="presOf" srcId="{0A2F8AA0-39B3-48E2-965A-5A25B4288D75}" destId="{739A6407-7FD7-4B42-918A-CD1AB04F4C25}" srcOrd="0" destOrd="0" presId="urn:microsoft.com/office/officeart/2005/8/layout/orgChart1"/>
    <dgm:cxn modelId="{3190F642-F6B0-45AF-BD20-4894984C7B2C}" type="presOf" srcId="{4BBC731D-7220-4111-90B2-75AE581D952B}" destId="{91E20EB8-231A-425F-B6B9-53E65F56074E}" srcOrd="0" destOrd="0" presId="urn:microsoft.com/office/officeart/2005/8/layout/orgChart1"/>
    <dgm:cxn modelId="{83B4F26A-22D1-432A-B76A-A12551E9213C}" srcId="{B4C92DD6-4002-4395-BA8A-A5A5AEF47A8F}" destId="{E1DB9614-C7A0-4F6E-B088-632ED605C36D}" srcOrd="0" destOrd="0" parTransId="{D1081D66-FF95-49D7-ADFC-6973AA45DD6E}" sibTransId="{1F3D8795-E080-47B8-B0AF-3AEC9DFD0807}"/>
    <dgm:cxn modelId="{7900A7DE-6EAB-403C-AF74-AFB2DFDBDF44}" srcId="{9537E888-EFDF-44F8-A05D-2D2B17357D48}" destId="{9030D381-B9E1-4127-A0F9-1C41D584D6A9}" srcOrd="0" destOrd="0" parTransId="{68860621-85A1-44BC-8C52-FAD0E62DCB84}" sibTransId="{E1B5AEC4-883A-4AB2-97A3-02E2A30A31EE}"/>
    <dgm:cxn modelId="{3E9A3A8C-B3FD-4CFC-B167-2A1EFC9DD755}" srcId="{E1DB9614-C7A0-4F6E-B088-632ED605C36D}" destId="{9537E888-EFDF-44F8-A05D-2D2B17357D48}" srcOrd="1" destOrd="0" parTransId="{4BBC731D-7220-4111-90B2-75AE581D952B}" sibTransId="{DC8FD94B-778A-41DC-A9DA-65DD6AC65655}"/>
    <dgm:cxn modelId="{6AAF76A5-BDE3-4B5B-A2CF-67E88230F505}" type="presOf" srcId="{9320C4A3-1546-4859-8DB0-3990FD5A418D}" destId="{008C2237-E6C0-401A-828A-A8F4A956557D}" srcOrd="0" destOrd="0" presId="urn:microsoft.com/office/officeart/2005/8/layout/orgChart1"/>
    <dgm:cxn modelId="{6E4579F2-8548-4D68-B1D5-9390D3A3E1AF}" srcId="{162A3AFC-09CC-4523-A8E5-9E6C288E4221}" destId="{5BB52E19-8DA6-4932-8763-7565750A7DDC}" srcOrd="0" destOrd="0" parTransId="{EFC46FBB-52D1-4AB8-89D3-FC58620E6DD7}" sibTransId="{96530D9F-8372-44A7-BAA5-1FCC2A490714}"/>
    <dgm:cxn modelId="{A17449F7-1056-4915-9404-0D308C8FE31F}" type="presOf" srcId="{D3AE48E5-43DC-4BA4-AA23-B927EDC88165}" destId="{3CE16FEA-63C4-41A5-B461-B07370967615}" srcOrd="0" destOrd="0" presId="urn:microsoft.com/office/officeart/2005/8/layout/orgChart1"/>
    <dgm:cxn modelId="{536F8F29-DB63-4A81-A861-68B41C6C5BDB}" type="presOf" srcId="{E8D8CF7E-86BD-4CF2-B84D-08B6C0E29C7E}" destId="{B5643317-DCF0-4767-B609-43E5E883FF3E}" srcOrd="0" destOrd="0" presId="urn:microsoft.com/office/officeart/2005/8/layout/orgChart1"/>
    <dgm:cxn modelId="{5E39FDCF-3824-4E66-AC7E-AFA20D1E8ED6}" type="presOf" srcId="{E1DB9614-C7A0-4F6E-B088-632ED605C36D}" destId="{0B80B8AB-85CA-4AAB-90AB-44B4DF4C8CD9}" srcOrd="1" destOrd="0" presId="urn:microsoft.com/office/officeart/2005/8/layout/orgChart1"/>
    <dgm:cxn modelId="{346924DC-05C9-4C1F-A635-E28A2A5DD556}" type="presOf" srcId="{30912B76-826A-44E3-99E0-9952FAD9D6ED}" destId="{9F1D8295-245D-4C2A-91BF-3EDA7DB5BE9A}" srcOrd="0" destOrd="0" presId="urn:microsoft.com/office/officeart/2005/8/layout/orgChart1"/>
    <dgm:cxn modelId="{167D8DAA-2185-4D5B-A1E0-3055BBD47E75}" type="presOf" srcId="{9537E888-EFDF-44F8-A05D-2D2B17357D48}" destId="{51FBB616-EEF8-4023-AE94-11508FEAB3E1}" srcOrd="1" destOrd="0" presId="urn:microsoft.com/office/officeart/2005/8/layout/orgChart1"/>
    <dgm:cxn modelId="{A21800A1-A0D5-4CE3-BF9B-C75DE7895309}" srcId="{5BB52E19-8DA6-4932-8763-7565750A7DDC}" destId="{D3AE48E5-43DC-4BA4-AA23-B927EDC88165}" srcOrd="0" destOrd="0" parTransId="{9320C4A3-1546-4859-8DB0-3990FD5A418D}" sibTransId="{E1C2AB75-B78C-4A47-AFFF-DEB6C407D8DD}"/>
    <dgm:cxn modelId="{A1F1E03A-15CF-4C67-999F-2D245CBC7AE2}" type="presOf" srcId="{68860621-85A1-44BC-8C52-FAD0E62DCB84}" destId="{67956438-0485-4C13-8D1D-36032F267CFF}" srcOrd="0" destOrd="0" presId="urn:microsoft.com/office/officeart/2005/8/layout/orgChart1"/>
    <dgm:cxn modelId="{D6D11C25-3584-4954-966E-2303964932A3}" type="presOf" srcId="{B4C92DD6-4002-4395-BA8A-A5A5AEF47A8F}" destId="{7EF62CE7-4694-4C02-8D42-5E30A0CE1224}" srcOrd="0" destOrd="0" presId="urn:microsoft.com/office/officeart/2005/8/layout/orgChart1"/>
    <dgm:cxn modelId="{751CDA42-613B-44B7-A75B-3D2658332A35}" type="presOf" srcId="{D3AE48E5-43DC-4BA4-AA23-B927EDC88165}" destId="{8BA7D9C7-F9F6-43D9-8BD0-F81F8B4E77C1}" srcOrd="1" destOrd="0" presId="urn:microsoft.com/office/officeart/2005/8/layout/orgChart1"/>
    <dgm:cxn modelId="{560CC9C2-6E1B-4DC9-BBD6-0B1280990238}" srcId="{9030D381-B9E1-4127-A0F9-1C41D584D6A9}" destId="{162A3AFC-09CC-4523-A8E5-9E6C288E4221}" srcOrd="0" destOrd="0" parTransId="{0A2F8AA0-39B3-48E2-965A-5A25B4288D75}" sibTransId="{6A392987-7E10-4D9B-8F45-22C99CA602E0}"/>
    <dgm:cxn modelId="{2A7C7D26-B2C5-467D-A8DF-1A78DB9A83B7}" type="presOf" srcId="{9537E888-EFDF-44F8-A05D-2D2B17357D48}" destId="{3FD73DB1-A1D2-45F1-9FE8-6BA6F182FAAB}" srcOrd="0" destOrd="0" presId="urn:microsoft.com/office/officeart/2005/8/layout/orgChart1"/>
    <dgm:cxn modelId="{C15B6D41-74EA-4EAD-B976-31EB87EAFA48}" type="presOf" srcId="{9030D381-B9E1-4127-A0F9-1C41D584D6A9}" destId="{4B7DB4DF-EF68-4176-B659-16B163D5DF62}" srcOrd="1" destOrd="0" presId="urn:microsoft.com/office/officeart/2005/8/layout/orgChart1"/>
    <dgm:cxn modelId="{85877E19-3394-4879-B0B8-6615A4FAE04D}" srcId="{E1DB9614-C7A0-4F6E-B088-632ED605C36D}" destId="{E8D8CF7E-86BD-4CF2-B84D-08B6C0E29C7E}" srcOrd="0" destOrd="0" parTransId="{30912B76-826A-44E3-99E0-9952FAD9D6ED}" sibTransId="{9CD95F47-1986-4865-BE49-8D6416E4E1D4}"/>
    <dgm:cxn modelId="{D0EE817C-33E7-4521-AD16-C92922EF4F99}" type="presOf" srcId="{162A3AFC-09CC-4523-A8E5-9E6C288E4221}" destId="{62E7F804-FD77-4A6E-87EF-54552C4BF84A}" srcOrd="1" destOrd="0" presId="urn:microsoft.com/office/officeart/2005/8/layout/orgChart1"/>
    <dgm:cxn modelId="{CF3C5FD7-A27C-49F7-BD18-53303C9CBDD7}" type="presParOf" srcId="{7EF62CE7-4694-4C02-8D42-5E30A0CE1224}" destId="{716332B8-7324-4D12-836C-414E87F8657F}" srcOrd="0" destOrd="0" presId="urn:microsoft.com/office/officeart/2005/8/layout/orgChart1"/>
    <dgm:cxn modelId="{B8513BC6-9C9D-479A-9229-DAE00C5B62CE}" type="presParOf" srcId="{716332B8-7324-4D12-836C-414E87F8657F}" destId="{D192BDE6-71DB-4902-B39D-56C40DB026EA}" srcOrd="0" destOrd="0" presId="urn:microsoft.com/office/officeart/2005/8/layout/orgChart1"/>
    <dgm:cxn modelId="{68127412-5E22-4081-BA8B-09D062D375B8}" type="presParOf" srcId="{D192BDE6-71DB-4902-B39D-56C40DB026EA}" destId="{7A65C98B-11D4-4C6D-BCEB-6782AAC4385C}" srcOrd="0" destOrd="0" presId="urn:microsoft.com/office/officeart/2005/8/layout/orgChart1"/>
    <dgm:cxn modelId="{931CB133-D09D-43B9-B240-19CF44B74A57}" type="presParOf" srcId="{D192BDE6-71DB-4902-B39D-56C40DB026EA}" destId="{0B80B8AB-85CA-4AAB-90AB-44B4DF4C8CD9}" srcOrd="1" destOrd="0" presId="urn:microsoft.com/office/officeart/2005/8/layout/orgChart1"/>
    <dgm:cxn modelId="{0D2622BA-C6D4-4CF4-8B55-5A260EB650DD}" type="presParOf" srcId="{716332B8-7324-4D12-836C-414E87F8657F}" destId="{D5357FE8-4DC0-4CB0-813B-CEC1F095FD2D}" srcOrd="1" destOrd="0" presId="urn:microsoft.com/office/officeart/2005/8/layout/orgChart1"/>
    <dgm:cxn modelId="{38625BF8-71CE-407E-94FB-711DB912A785}" type="presParOf" srcId="{D5357FE8-4DC0-4CB0-813B-CEC1F095FD2D}" destId="{91E20EB8-231A-425F-B6B9-53E65F56074E}" srcOrd="0" destOrd="0" presId="urn:microsoft.com/office/officeart/2005/8/layout/orgChart1"/>
    <dgm:cxn modelId="{3AD8DB12-B6A6-4912-93BD-159CD3474D4A}" type="presParOf" srcId="{D5357FE8-4DC0-4CB0-813B-CEC1F095FD2D}" destId="{215EF97B-5A7A-4BC5-BEFE-A47CD5438630}" srcOrd="1" destOrd="0" presId="urn:microsoft.com/office/officeart/2005/8/layout/orgChart1"/>
    <dgm:cxn modelId="{198A86BD-E1FB-4A2E-8696-39FFC3B1967D}" type="presParOf" srcId="{215EF97B-5A7A-4BC5-BEFE-A47CD5438630}" destId="{F7F04EBA-B465-4E0A-B064-EDF60727BCED}" srcOrd="0" destOrd="0" presId="urn:microsoft.com/office/officeart/2005/8/layout/orgChart1"/>
    <dgm:cxn modelId="{5BB1D92F-6575-4F4A-9239-9EA6E2360909}" type="presParOf" srcId="{F7F04EBA-B465-4E0A-B064-EDF60727BCED}" destId="{3FD73DB1-A1D2-45F1-9FE8-6BA6F182FAAB}" srcOrd="0" destOrd="0" presId="urn:microsoft.com/office/officeart/2005/8/layout/orgChart1"/>
    <dgm:cxn modelId="{57663E63-559F-4F6A-A7D3-DC3EEE2CE919}" type="presParOf" srcId="{F7F04EBA-B465-4E0A-B064-EDF60727BCED}" destId="{51FBB616-EEF8-4023-AE94-11508FEAB3E1}" srcOrd="1" destOrd="0" presId="urn:microsoft.com/office/officeart/2005/8/layout/orgChart1"/>
    <dgm:cxn modelId="{9B68062C-7A89-4618-B1B8-902520512EE2}" type="presParOf" srcId="{215EF97B-5A7A-4BC5-BEFE-A47CD5438630}" destId="{9FBD6B8B-9D8B-4D2E-BDCD-81CEEDC5BFC2}" srcOrd="1" destOrd="0" presId="urn:microsoft.com/office/officeart/2005/8/layout/orgChart1"/>
    <dgm:cxn modelId="{C787D219-6EDB-4D98-A85C-E92CF99D92DF}" type="presParOf" srcId="{9FBD6B8B-9D8B-4D2E-BDCD-81CEEDC5BFC2}" destId="{67956438-0485-4C13-8D1D-36032F267CFF}" srcOrd="0" destOrd="0" presId="urn:microsoft.com/office/officeart/2005/8/layout/orgChart1"/>
    <dgm:cxn modelId="{88FB8988-BEBE-4F9F-AA2D-072B92415447}" type="presParOf" srcId="{9FBD6B8B-9D8B-4D2E-BDCD-81CEEDC5BFC2}" destId="{025249BA-9FEC-4A5B-BB4C-26F7EA490C07}" srcOrd="1" destOrd="0" presId="urn:microsoft.com/office/officeart/2005/8/layout/orgChart1"/>
    <dgm:cxn modelId="{63B951A8-2CFC-4D5F-9355-0F58231825CB}" type="presParOf" srcId="{025249BA-9FEC-4A5B-BB4C-26F7EA490C07}" destId="{F152F3D9-B086-425B-9943-5BCDD051E033}" srcOrd="0" destOrd="0" presId="urn:microsoft.com/office/officeart/2005/8/layout/orgChart1"/>
    <dgm:cxn modelId="{BDA8403C-E795-47DF-ADBE-D74FEFD76B35}" type="presParOf" srcId="{F152F3D9-B086-425B-9943-5BCDD051E033}" destId="{2B8712D6-A21E-4064-BE13-F7CEA12EE113}" srcOrd="0" destOrd="0" presId="urn:microsoft.com/office/officeart/2005/8/layout/orgChart1"/>
    <dgm:cxn modelId="{5D8A3BF0-99E9-4DCA-AA7B-A57791442F12}" type="presParOf" srcId="{F152F3D9-B086-425B-9943-5BCDD051E033}" destId="{4B7DB4DF-EF68-4176-B659-16B163D5DF62}" srcOrd="1" destOrd="0" presId="urn:microsoft.com/office/officeart/2005/8/layout/orgChart1"/>
    <dgm:cxn modelId="{14E2EC47-118A-4DFF-8CFC-F137231BDA48}" type="presParOf" srcId="{025249BA-9FEC-4A5B-BB4C-26F7EA490C07}" destId="{35A29174-7FA0-4832-BEF4-66970A55AB17}" srcOrd="1" destOrd="0" presId="urn:microsoft.com/office/officeart/2005/8/layout/orgChart1"/>
    <dgm:cxn modelId="{E1ACCC34-D960-414A-8928-9073EFB0F5D6}" type="presParOf" srcId="{35A29174-7FA0-4832-BEF4-66970A55AB17}" destId="{739A6407-7FD7-4B42-918A-CD1AB04F4C25}" srcOrd="0" destOrd="0" presId="urn:microsoft.com/office/officeart/2005/8/layout/orgChart1"/>
    <dgm:cxn modelId="{EF8D4DDC-1EC4-4B7D-AE84-54F9659EAD2D}" type="presParOf" srcId="{35A29174-7FA0-4832-BEF4-66970A55AB17}" destId="{EA564620-ADDA-4ACF-ADF6-309B3C807565}" srcOrd="1" destOrd="0" presId="urn:microsoft.com/office/officeart/2005/8/layout/orgChart1"/>
    <dgm:cxn modelId="{5E7C57C8-04AB-433B-BBB6-F684320B9642}" type="presParOf" srcId="{EA564620-ADDA-4ACF-ADF6-309B3C807565}" destId="{26C70440-8C40-4896-8F1D-D2C3C066D370}" srcOrd="0" destOrd="0" presId="urn:microsoft.com/office/officeart/2005/8/layout/orgChart1"/>
    <dgm:cxn modelId="{A2EA630E-9983-470C-A9CD-28DF0B78287A}" type="presParOf" srcId="{26C70440-8C40-4896-8F1D-D2C3C066D370}" destId="{93FF911F-940B-4A09-BAD2-6FB92F970E66}" srcOrd="0" destOrd="0" presId="urn:microsoft.com/office/officeart/2005/8/layout/orgChart1"/>
    <dgm:cxn modelId="{F1EACD3F-5BA3-44D4-8D62-10E1B2A6E20B}" type="presParOf" srcId="{26C70440-8C40-4896-8F1D-D2C3C066D370}" destId="{62E7F804-FD77-4A6E-87EF-54552C4BF84A}" srcOrd="1" destOrd="0" presId="urn:microsoft.com/office/officeart/2005/8/layout/orgChart1"/>
    <dgm:cxn modelId="{2FE813BC-366D-4F1B-B5A0-4FB43E6363B6}" type="presParOf" srcId="{EA564620-ADDA-4ACF-ADF6-309B3C807565}" destId="{3147BB35-A86F-4A5D-BCE1-4BFF2CC21E92}" srcOrd="1" destOrd="0" presId="urn:microsoft.com/office/officeart/2005/8/layout/orgChart1"/>
    <dgm:cxn modelId="{C91A1869-A9BD-471D-A5B7-D63F955D2C3D}" type="presParOf" srcId="{3147BB35-A86F-4A5D-BCE1-4BFF2CC21E92}" destId="{452EFA90-0BED-411E-A383-3C87363A6AAC}" srcOrd="0" destOrd="0" presId="urn:microsoft.com/office/officeart/2005/8/layout/orgChart1"/>
    <dgm:cxn modelId="{CDE139D5-249B-407F-8957-03E2A77B8F2E}" type="presParOf" srcId="{3147BB35-A86F-4A5D-BCE1-4BFF2CC21E92}" destId="{86C9C1FD-32AF-422F-BA01-A0BCCD9A8FE8}" srcOrd="1" destOrd="0" presId="urn:microsoft.com/office/officeart/2005/8/layout/orgChart1"/>
    <dgm:cxn modelId="{46931393-7333-45A2-8B6E-65C6467E8EC3}" type="presParOf" srcId="{86C9C1FD-32AF-422F-BA01-A0BCCD9A8FE8}" destId="{4B5C311A-22FF-47BC-978C-E977E720531F}" srcOrd="0" destOrd="0" presId="urn:microsoft.com/office/officeart/2005/8/layout/orgChart1"/>
    <dgm:cxn modelId="{B341F777-19A9-4EB1-86BB-8DA2DD0ADAA0}" type="presParOf" srcId="{4B5C311A-22FF-47BC-978C-E977E720531F}" destId="{9CAB15C8-9773-4840-AB62-6295C1036E71}" srcOrd="0" destOrd="0" presId="urn:microsoft.com/office/officeart/2005/8/layout/orgChart1"/>
    <dgm:cxn modelId="{10615884-3239-4445-BABA-EF556C29FD02}" type="presParOf" srcId="{4B5C311A-22FF-47BC-978C-E977E720531F}" destId="{3DC95846-E8EB-45CC-924A-7327EE3E0F33}" srcOrd="1" destOrd="0" presId="urn:microsoft.com/office/officeart/2005/8/layout/orgChart1"/>
    <dgm:cxn modelId="{BDFCCAFE-2A9B-4B8C-AE1A-DEA68025C28F}" type="presParOf" srcId="{86C9C1FD-32AF-422F-BA01-A0BCCD9A8FE8}" destId="{F01A69D3-AEE7-436D-81E3-E5D3BFBCFD96}" srcOrd="1" destOrd="0" presId="urn:microsoft.com/office/officeart/2005/8/layout/orgChart1"/>
    <dgm:cxn modelId="{C0834844-DD6B-4C4B-A579-815BACF49C88}" type="presParOf" srcId="{F01A69D3-AEE7-436D-81E3-E5D3BFBCFD96}" destId="{008C2237-E6C0-401A-828A-A8F4A956557D}" srcOrd="0" destOrd="0" presId="urn:microsoft.com/office/officeart/2005/8/layout/orgChart1"/>
    <dgm:cxn modelId="{141C84C2-1CC6-461C-9B1A-E6071EBE3BFF}" type="presParOf" srcId="{F01A69D3-AEE7-436D-81E3-E5D3BFBCFD96}" destId="{99A5CB1D-4F29-4648-BFF8-1C8152BB32EA}" srcOrd="1" destOrd="0" presId="urn:microsoft.com/office/officeart/2005/8/layout/orgChart1"/>
    <dgm:cxn modelId="{DEA11029-61F7-44A6-B71F-C150DE4F00F2}" type="presParOf" srcId="{99A5CB1D-4F29-4648-BFF8-1C8152BB32EA}" destId="{DDD9F528-E116-4EB5-8C53-2DBAF7C20736}" srcOrd="0" destOrd="0" presId="urn:microsoft.com/office/officeart/2005/8/layout/orgChart1"/>
    <dgm:cxn modelId="{4EFAC3B5-E4F2-45FC-A0CA-F08D6D4227FE}" type="presParOf" srcId="{DDD9F528-E116-4EB5-8C53-2DBAF7C20736}" destId="{3CE16FEA-63C4-41A5-B461-B07370967615}" srcOrd="0" destOrd="0" presId="urn:microsoft.com/office/officeart/2005/8/layout/orgChart1"/>
    <dgm:cxn modelId="{369B237A-7097-4CE6-ADE7-EBD7FE1BFF68}" type="presParOf" srcId="{DDD9F528-E116-4EB5-8C53-2DBAF7C20736}" destId="{8BA7D9C7-F9F6-43D9-8BD0-F81F8B4E77C1}" srcOrd="1" destOrd="0" presId="urn:microsoft.com/office/officeart/2005/8/layout/orgChart1"/>
    <dgm:cxn modelId="{816E0C3B-0349-4D89-8A11-5BD06BC5AAD6}" type="presParOf" srcId="{99A5CB1D-4F29-4648-BFF8-1C8152BB32EA}" destId="{3FB0A0F4-D1EA-4CCA-9D3B-9C73DB344F4D}" srcOrd="1" destOrd="0" presId="urn:microsoft.com/office/officeart/2005/8/layout/orgChart1"/>
    <dgm:cxn modelId="{3CED3CE5-4B94-4AA4-8651-069ED691229D}" type="presParOf" srcId="{99A5CB1D-4F29-4648-BFF8-1C8152BB32EA}" destId="{FACB7EA1-A877-4588-B652-BE038A97AEA9}" srcOrd="2" destOrd="0" presId="urn:microsoft.com/office/officeart/2005/8/layout/orgChart1"/>
    <dgm:cxn modelId="{D8837278-B535-4B51-9B6F-DDFCFFAEE441}" type="presParOf" srcId="{86C9C1FD-32AF-422F-BA01-A0BCCD9A8FE8}" destId="{831A7CFA-407A-46EE-953D-8924A772A407}" srcOrd="2" destOrd="0" presId="urn:microsoft.com/office/officeart/2005/8/layout/orgChart1"/>
    <dgm:cxn modelId="{1C4CC310-690A-41A1-91CF-7F554250AC0F}" type="presParOf" srcId="{EA564620-ADDA-4ACF-ADF6-309B3C807565}" destId="{F2D14073-8BF3-4495-A6BE-B19529A9CA52}" srcOrd="2" destOrd="0" presId="urn:microsoft.com/office/officeart/2005/8/layout/orgChart1"/>
    <dgm:cxn modelId="{B0C8DE12-BD9D-45D8-B4C6-1B3B9CFBC797}" type="presParOf" srcId="{025249BA-9FEC-4A5B-BB4C-26F7EA490C07}" destId="{F7F8C60F-7F06-4320-9619-C764D94E3F58}" srcOrd="2" destOrd="0" presId="urn:microsoft.com/office/officeart/2005/8/layout/orgChart1"/>
    <dgm:cxn modelId="{57E2E682-9A05-4E8D-9EF3-D998AB2BB210}" type="presParOf" srcId="{215EF97B-5A7A-4BC5-BEFE-A47CD5438630}" destId="{121853F9-1B3A-4A56-86AE-665E14B3E455}" srcOrd="2" destOrd="0" presId="urn:microsoft.com/office/officeart/2005/8/layout/orgChart1"/>
    <dgm:cxn modelId="{159F865B-AA60-4A0D-9074-0D8B189DEB8B}" type="presParOf" srcId="{716332B8-7324-4D12-836C-414E87F8657F}" destId="{7D94752D-542E-4336-B750-EBCD242EDF9B}" srcOrd="2" destOrd="0" presId="urn:microsoft.com/office/officeart/2005/8/layout/orgChart1"/>
    <dgm:cxn modelId="{EF5CE550-1E5E-4160-9B1D-FE9C1CED415F}" type="presParOf" srcId="{7D94752D-542E-4336-B750-EBCD242EDF9B}" destId="{9F1D8295-245D-4C2A-91BF-3EDA7DB5BE9A}" srcOrd="0" destOrd="0" presId="urn:microsoft.com/office/officeart/2005/8/layout/orgChart1"/>
    <dgm:cxn modelId="{EB0250FE-29B0-4C60-BAAB-DA53DB7BFDD6}" type="presParOf" srcId="{7D94752D-542E-4336-B750-EBCD242EDF9B}" destId="{27770C4C-9526-4635-A189-301F84C4FED6}" srcOrd="1" destOrd="0" presId="urn:microsoft.com/office/officeart/2005/8/layout/orgChart1"/>
    <dgm:cxn modelId="{48DD97C1-89E9-4237-9F45-1E4931BA4694}" type="presParOf" srcId="{27770C4C-9526-4635-A189-301F84C4FED6}" destId="{F0726978-4B0A-41EE-A58D-48270116A20C}" srcOrd="0" destOrd="0" presId="urn:microsoft.com/office/officeart/2005/8/layout/orgChart1"/>
    <dgm:cxn modelId="{9A3EE974-6E97-42C9-BDE2-6A8248E4B39A}" type="presParOf" srcId="{F0726978-4B0A-41EE-A58D-48270116A20C}" destId="{B5643317-DCF0-4767-B609-43E5E883FF3E}" srcOrd="0" destOrd="0" presId="urn:microsoft.com/office/officeart/2005/8/layout/orgChart1"/>
    <dgm:cxn modelId="{A7A9E8FB-A948-4FB2-A648-1BA0C9D2B939}" type="presParOf" srcId="{F0726978-4B0A-41EE-A58D-48270116A20C}" destId="{A5495405-A948-499D-AF67-B6B7DF29F109}" srcOrd="1" destOrd="0" presId="urn:microsoft.com/office/officeart/2005/8/layout/orgChart1"/>
    <dgm:cxn modelId="{9A35F37B-707E-4ADD-A7DB-EFA422193D50}" type="presParOf" srcId="{27770C4C-9526-4635-A189-301F84C4FED6}" destId="{8B72CF77-8B31-41B4-92C5-C4DA2A0ACA3E}" srcOrd="1" destOrd="0" presId="urn:microsoft.com/office/officeart/2005/8/layout/orgChart1"/>
    <dgm:cxn modelId="{1093F892-A1A6-4C1C-B460-364FB6389625}" type="presParOf" srcId="{27770C4C-9526-4635-A189-301F84C4FED6}" destId="{9A25E72C-E620-4F9C-AD90-C7CB07BB33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1D8295-245D-4C2A-91BF-3EDA7DB5BE9A}">
      <dsp:nvSpPr>
        <dsp:cNvPr id="0" name=""/>
        <dsp:cNvSpPr/>
      </dsp:nvSpPr>
      <dsp:spPr>
        <a:xfrm>
          <a:off x="1600550" y="500709"/>
          <a:ext cx="1516549" cy="264629"/>
        </a:xfrm>
        <a:custGeom>
          <a:avLst/>
          <a:gdLst/>
          <a:ahLst/>
          <a:cxnLst/>
          <a:rect l="0" t="0" r="0" b="0"/>
          <a:pathLst>
            <a:path>
              <a:moveTo>
                <a:pt x="1516549" y="0"/>
              </a:moveTo>
              <a:lnTo>
                <a:pt x="0" y="2646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C2237-E6C0-401A-828A-A8F4A956557D}">
      <dsp:nvSpPr>
        <dsp:cNvPr id="0" name=""/>
        <dsp:cNvSpPr/>
      </dsp:nvSpPr>
      <dsp:spPr>
        <a:xfrm>
          <a:off x="1593208" y="3062497"/>
          <a:ext cx="327615" cy="332245"/>
        </a:xfrm>
        <a:custGeom>
          <a:avLst/>
          <a:gdLst/>
          <a:ahLst/>
          <a:cxnLst/>
          <a:rect l="0" t="0" r="0" b="0"/>
          <a:pathLst>
            <a:path>
              <a:moveTo>
                <a:pt x="327615" y="0"/>
              </a:moveTo>
              <a:lnTo>
                <a:pt x="0" y="3322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EFA90-0BED-411E-A383-3C87363A6AAC}">
      <dsp:nvSpPr>
        <dsp:cNvPr id="0" name=""/>
        <dsp:cNvSpPr/>
      </dsp:nvSpPr>
      <dsp:spPr>
        <a:xfrm>
          <a:off x="3114165" y="2560989"/>
          <a:ext cx="91440" cy="14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A6407-7FD7-4B42-918A-CD1AB04F4C25}">
      <dsp:nvSpPr>
        <dsp:cNvPr id="0" name=""/>
        <dsp:cNvSpPr/>
      </dsp:nvSpPr>
      <dsp:spPr>
        <a:xfrm>
          <a:off x="3070939" y="2031645"/>
          <a:ext cx="91440" cy="168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58"/>
              </a:lnTo>
              <a:lnTo>
                <a:pt x="88945" y="92758"/>
              </a:lnTo>
              <a:lnTo>
                <a:pt x="88945" y="1685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56438-0485-4C13-8D1D-36032F267CFF}">
      <dsp:nvSpPr>
        <dsp:cNvPr id="0" name=""/>
        <dsp:cNvSpPr/>
      </dsp:nvSpPr>
      <dsp:spPr>
        <a:xfrm>
          <a:off x="3070939" y="1525425"/>
          <a:ext cx="91440" cy="145404"/>
        </a:xfrm>
        <a:custGeom>
          <a:avLst/>
          <a:gdLst/>
          <a:ahLst/>
          <a:cxnLst/>
          <a:rect l="0" t="0" r="0" b="0"/>
          <a:pathLst>
            <a:path>
              <a:moveTo>
                <a:pt x="46160" y="0"/>
              </a:moveTo>
              <a:lnTo>
                <a:pt x="46160" y="69633"/>
              </a:lnTo>
              <a:lnTo>
                <a:pt x="45720" y="69633"/>
              </a:lnTo>
              <a:lnTo>
                <a:pt x="45720" y="1454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20EB8-231A-425F-B6B9-53E65F56074E}">
      <dsp:nvSpPr>
        <dsp:cNvPr id="0" name=""/>
        <dsp:cNvSpPr/>
      </dsp:nvSpPr>
      <dsp:spPr>
        <a:xfrm>
          <a:off x="3071380" y="500709"/>
          <a:ext cx="91440" cy="6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89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5C98B-11D4-4C6D-BCEB-6782AAC4385C}">
      <dsp:nvSpPr>
        <dsp:cNvPr id="0" name=""/>
        <dsp:cNvSpPr/>
      </dsp:nvSpPr>
      <dsp:spPr>
        <a:xfrm>
          <a:off x="1553045" y="139894"/>
          <a:ext cx="3128108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تقديم اعتذار عضو مجلس إدارة الجمعية العلمية</a:t>
          </a:r>
        </a:p>
      </dsp:txBody>
      <dsp:txXfrm>
        <a:off x="1553045" y="139894"/>
        <a:ext cx="3128108" cy="360815"/>
      </dsp:txXfrm>
    </dsp:sp>
    <dsp:sp modelId="{3FD73DB1-A1D2-45F1-9FE8-6BA6F182FAAB}">
      <dsp:nvSpPr>
        <dsp:cNvPr id="0" name=""/>
        <dsp:cNvSpPr/>
      </dsp:nvSpPr>
      <dsp:spPr>
        <a:xfrm>
          <a:off x="1544180" y="1164609"/>
          <a:ext cx="3145839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ترشيح عضو بديل للعضو المعتذر</a:t>
          </a:r>
        </a:p>
      </dsp:txBody>
      <dsp:txXfrm>
        <a:off x="1544180" y="1164609"/>
        <a:ext cx="3145839" cy="360815"/>
      </dsp:txXfrm>
    </dsp:sp>
    <dsp:sp modelId="{2B8712D6-A21E-4064-BE13-F7CEA12EE113}">
      <dsp:nvSpPr>
        <dsp:cNvPr id="0" name=""/>
        <dsp:cNvSpPr/>
      </dsp:nvSpPr>
      <dsp:spPr>
        <a:xfrm>
          <a:off x="1541358" y="1670829"/>
          <a:ext cx="3150602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رفع طلب استبدال عضو بعضو آخر في مجلس الإدارة بخطاب رسمي</a:t>
          </a:r>
        </a:p>
      </dsp:txBody>
      <dsp:txXfrm>
        <a:off x="1541358" y="1670829"/>
        <a:ext cx="3150602" cy="360815"/>
      </dsp:txXfrm>
    </dsp:sp>
    <dsp:sp modelId="{93FF911F-940B-4A09-BAD2-6FB92F970E66}">
      <dsp:nvSpPr>
        <dsp:cNvPr id="0" name=""/>
        <dsp:cNvSpPr/>
      </dsp:nvSpPr>
      <dsp:spPr>
        <a:xfrm>
          <a:off x="1583852" y="2200174"/>
          <a:ext cx="3152067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رفع الطلب لوكيلة الدراسات العليا والبحث العلمي</a:t>
          </a:r>
        </a:p>
      </dsp:txBody>
      <dsp:txXfrm>
        <a:off x="1583852" y="2200174"/>
        <a:ext cx="3152067" cy="360815"/>
      </dsp:txXfrm>
    </dsp:sp>
    <dsp:sp modelId="{9CAB15C8-9773-4840-AB62-6295C1036E71}">
      <dsp:nvSpPr>
        <dsp:cNvPr id="0" name=""/>
        <dsp:cNvSpPr/>
      </dsp:nvSpPr>
      <dsp:spPr>
        <a:xfrm>
          <a:off x="1611057" y="2701682"/>
          <a:ext cx="3097656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اعتماد الطلب من معالي مديرة الجامعة</a:t>
          </a:r>
        </a:p>
      </dsp:txBody>
      <dsp:txXfrm>
        <a:off x="1611057" y="2701682"/>
        <a:ext cx="3097656" cy="360815"/>
      </dsp:txXfrm>
    </dsp:sp>
    <dsp:sp modelId="{3CE16FEA-63C4-41A5-B461-B07370967615}">
      <dsp:nvSpPr>
        <dsp:cNvPr id="0" name=""/>
        <dsp:cNvSpPr/>
      </dsp:nvSpPr>
      <dsp:spPr>
        <a:xfrm>
          <a:off x="1593208" y="3214335"/>
          <a:ext cx="3140831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الرد على الجمعيىة باعتماد الطلب</a:t>
          </a:r>
        </a:p>
      </dsp:txBody>
      <dsp:txXfrm>
        <a:off x="1593208" y="3214335"/>
        <a:ext cx="3140831" cy="360815"/>
      </dsp:txXfrm>
    </dsp:sp>
    <dsp:sp modelId="{B5643317-DCF0-4767-B609-43E5E883FF3E}">
      <dsp:nvSpPr>
        <dsp:cNvPr id="0" name=""/>
        <dsp:cNvSpPr/>
      </dsp:nvSpPr>
      <dsp:spPr>
        <a:xfrm>
          <a:off x="1600550" y="584931"/>
          <a:ext cx="3038446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قبول اعتذار عضو مجلس الإدارة</a:t>
          </a:r>
        </a:p>
      </dsp:txBody>
      <dsp:txXfrm>
        <a:off x="1600550" y="584931"/>
        <a:ext cx="3038446" cy="360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D2C5-A887-4C3C-B1A8-14C3A45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khaira Hus. al faifi</cp:lastModifiedBy>
  <cp:revision>13</cp:revision>
  <cp:lastPrinted>2016-04-28T06:52:00Z</cp:lastPrinted>
  <dcterms:created xsi:type="dcterms:W3CDTF">2016-10-18T08:46:00Z</dcterms:created>
  <dcterms:modified xsi:type="dcterms:W3CDTF">2019-10-06T07:27:00Z</dcterms:modified>
</cp:coreProperties>
</file>